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BB" w:rsidRDefault="00C4287A" w:rsidP="00DC5DC3">
      <w:pPr>
        <w:spacing w:after="0"/>
      </w:pPr>
      <w:r>
        <w:rPr>
          <w:rFonts w:ascii="Arial" w:hAnsi="Arial" w:cs="Arial"/>
          <w:b/>
          <w:sz w:val="36"/>
          <w:szCs w:val="28"/>
          <w:highlight w:val="black"/>
        </w:rPr>
        <w:t>-</w:t>
      </w:r>
      <w:r w:rsidRPr="00991A16">
        <w:rPr>
          <w:rFonts w:ascii="Arial" w:hAnsi="Arial" w:cs="Arial"/>
          <w:b/>
          <w:color w:val="FFFFFF" w:themeColor="background1"/>
          <w:sz w:val="36"/>
          <w:szCs w:val="28"/>
          <w:highlight w:val="black"/>
        </w:rPr>
        <w:t>201</w:t>
      </w:r>
      <w:r w:rsidR="00FC0606">
        <w:rPr>
          <w:rFonts w:ascii="Arial" w:hAnsi="Arial" w:cs="Arial"/>
          <w:b/>
          <w:color w:val="FFFFFF" w:themeColor="background1"/>
          <w:sz w:val="36"/>
          <w:szCs w:val="28"/>
          <w:highlight w:val="black"/>
        </w:rPr>
        <w:t>8</w:t>
      </w:r>
      <w:r w:rsidRPr="00991A16">
        <w:rPr>
          <w:rFonts w:ascii="Arial" w:hAnsi="Arial" w:cs="Arial"/>
          <w:b/>
          <w:sz w:val="36"/>
          <w:szCs w:val="28"/>
          <w:highlight w:val="black"/>
        </w:rPr>
        <w:t>-</w:t>
      </w:r>
      <w:r>
        <w:rPr>
          <w:rFonts w:ascii="Arial" w:hAnsi="Arial" w:cs="Arial"/>
          <w:b/>
          <w:color w:val="FFFFFF" w:themeColor="background1"/>
          <w:sz w:val="36"/>
          <w:szCs w:val="28"/>
        </w:rPr>
        <w:t xml:space="preserve"> </w:t>
      </w:r>
      <w:r w:rsidR="00C419BB" w:rsidRPr="009129C7">
        <w:rPr>
          <w:rFonts w:ascii="Arial" w:hAnsi="Arial" w:cs="Arial"/>
          <w:b/>
          <w:sz w:val="28"/>
          <w:szCs w:val="28"/>
        </w:rPr>
        <w:t>B.A.E</w:t>
      </w:r>
      <w:proofErr w:type="gramStart"/>
      <w:r w:rsidR="00C419BB" w:rsidRPr="009129C7">
        <w:rPr>
          <w:rFonts w:ascii="Arial" w:hAnsi="Arial" w:cs="Arial"/>
          <w:b/>
          <w:sz w:val="28"/>
          <w:szCs w:val="28"/>
        </w:rPr>
        <w:t>./</w:t>
      </w:r>
      <w:proofErr w:type="gramEnd"/>
      <w:r w:rsidR="00C419BB" w:rsidRPr="009129C7">
        <w:rPr>
          <w:rFonts w:ascii="Arial" w:hAnsi="Arial" w:cs="Arial"/>
          <w:b/>
          <w:sz w:val="28"/>
          <w:szCs w:val="28"/>
        </w:rPr>
        <w:t xml:space="preserve">M.A.E. Integrated Program Requirements – </w:t>
      </w:r>
      <w:r w:rsidR="00C419BB">
        <w:rPr>
          <w:rFonts w:ascii="Arial" w:hAnsi="Arial" w:cs="Arial"/>
          <w:b/>
          <w:sz w:val="28"/>
          <w:szCs w:val="28"/>
        </w:rPr>
        <w:t>Mechanic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52"/>
        <w:gridCol w:w="1236"/>
        <w:gridCol w:w="1236"/>
        <w:gridCol w:w="2820"/>
        <w:gridCol w:w="1109"/>
        <w:gridCol w:w="1384"/>
        <w:gridCol w:w="662"/>
      </w:tblGrid>
      <w:tr w:rsidR="001B7CF6" w:rsidTr="001B7CF6">
        <w:trPr>
          <w:trHeight w:val="264"/>
        </w:trPr>
        <w:tc>
          <w:tcPr>
            <w:tcW w:w="483" w:type="pct"/>
            <w:gridSpan w:val="2"/>
            <w:vMerge w:val="restar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Course Numbers</w:t>
            </w:r>
          </w:p>
        </w:tc>
        <w:tc>
          <w:tcPr>
            <w:tcW w:w="1508" w:type="pct"/>
            <w:vMerge w:val="restar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Course Name</w:t>
            </w:r>
          </w:p>
        </w:tc>
        <w:tc>
          <w:tcPr>
            <w:tcW w:w="1687" w:type="pct"/>
            <w:gridSpan w:val="3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cript /</w:t>
            </w:r>
            <w:r w:rsidRPr="002F1ABE">
              <w:rPr>
                <w:rFonts w:ascii="Arial" w:hAnsi="Arial" w:cs="Arial"/>
                <w:sz w:val="20"/>
                <w:szCs w:val="20"/>
              </w:rPr>
              <w:t xml:space="preserve">Degree Audit Accounting </w:t>
            </w:r>
            <w:proofErr w:type="spellStart"/>
            <w:r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>b,c</w:t>
            </w:r>
            <w:proofErr w:type="spellEnd"/>
          </w:p>
        </w:tc>
      </w:tr>
      <w:tr w:rsidR="001B7CF6" w:rsidTr="006F4CAC">
        <w:trPr>
          <w:trHeight w:val="264"/>
        </w:trPr>
        <w:tc>
          <w:tcPr>
            <w:tcW w:w="483" w:type="pct"/>
            <w:gridSpan w:val="2"/>
            <w:vMerge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vMerge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IUG/</w:t>
            </w:r>
          </w:p>
          <w:p w:rsidR="001B7CF6" w:rsidRPr="002F1ABE" w:rsidRDefault="001B7CF6" w:rsidP="00C419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 xml:space="preserve">BAE </w:t>
            </w:r>
            <w:r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54" w:type="pct"/>
            <w:shd w:val="clear" w:color="auto" w:fill="CCECFF"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 xml:space="preserve">MAE 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 w:val="restart"/>
            <w:textDirection w:val="btLr"/>
          </w:tcPr>
          <w:p w:rsidR="001B7CF6" w:rsidRPr="002F1ABE" w:rsidRDefault="001B7CF6" w:rsidP="0020163A">
            <w:pPr>
              <w:spacing w:after="0" w:line="240" w:lineRule="auto"/>
              <w:ind w:left="113" w:right="113"/>
              <w:rPr>
                <w:rFonts w:ascii="Arial" w:hAnsi="Arial" w:cs="Arial"/>
                <w:caps/>
                <w:position w:val="6"/>
                <w:sz w:val="20"/>
                <w:szCs w:val="20"/>
                <w:vertAlign w:val="superscript"/>
              </w:rPr>
            </w:pPr>
            <w:r w:rsidRPr="0078471F">
              <w:rPr>
                <w:rFonts w:ascii="Arial" w:hAnsi="Arial" w:cs="Arial"/>
                <w:position w:val="6"/>
                <w:sz w:val="18"/>
                <w:szCs w:val="20"/>
              </w:rPr>
              <w:t xml:space="preserve">BAE  Required Courses </w:t>
            </w:r>
            <w:r w:rsidRPr="0078471F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242" w:type="pct"/>
            <w:vMerge w:val="restart"/>
            <w:shd w:val="clear" w:color="auto" w:fill="E0E0E0"/>
            <w:textDirection w:val="btLr"/>
          </w:tcPr>
          <w:p w:rsidR="001B7CF6" w:rsidRPr="002F1ABE" w:rsidRDefault="001B7CF6" w:rsidP="0020163A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 xml:space="preserve">MAE Required Courses </w:t>
            </w:r>
            <w:r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2F1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shd w:val="clear" w:color="auto" w:fill="D9D9D9"/>
          </w:tcPr>
          <w:p w:rsidR="001B7CF6" w:rsidRPr="00DD713F" w:rsidRDefault="001B7CF6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D9D9D9"/>
          </w:tcPr>
          <w:p w:rsidR="001B7CF6" w:rsidRPr="00DD713F" w:rsidRDefault="001B7CF6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AE 454 </w:t>
            </w:r>
          </w:p>
        </w:tc>
        <w:tc>
          <w:tcPr>
            <w:tcW w:w="1508" w:type="pct"/>
            <w:shd w:val="clear" w:color="auto" w:fill="D9D9D9"/>
          </w:tcPr>
          <w:p w:rsidR="001B7CF6" w:rsidRPr="00DD713F" w:rsidRDefault="001B7CF6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dvanced HVAC</w:t>
            </w:r>
          </w:p>
          <w:p w:rsidR="001B7CF6" w:rsidRPr="00DD713F" w:rsidRDefault="001B7CF6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3" w:type="pct"/>
            <w:shd w:val="clear" w:color="auto" w:fill="D9D9D9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shd w:val="clear" w:color="auto" w:fill="D9D9D9"/>
          </w:tcPr>
          <w:p w:rsidR="006F4CAC" w:rsidRDefault="006F4CAC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rad</w:t>
            </w:r>
          </w:p>
          <w:p w:rsidR="001B7CF6" w:rsidRPr="002F1ABE" w:rsidRDefault="006F4CAC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cript</w:t>
            </w:r>
            <w:r w:rsidR="001B7CF6" w:rsidRPr="002F1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CF6"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  <w:shd w:val="clear" w:color="auto" w:fill="D9D9D9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</w:tcPr>
          <w:p w:rsidR="001B7CF6" w:rsidRPr="002F1ABE" w:rsidRDefault="001B7CF6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20163A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D9D9D9"/>
          </w:tcPr>
          <w:p w:rsidR="001B7CF6" w:rsidRPr="00DD713F" w:rsidRDefault="001B7CF6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D9D9D9"/>
          </w:tcPr>
          <w:p w:rsidR="001B7CF6" w:rsidRPr="00DD713F" w:rsidRDefault="00F075FA" w:rsidP="002016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 467</w:t>
            </w:r>
          </w:p>
        </w:tc>
        <w:tc>
          <w:tcPr>
            <w:tcW w:w="1508" w:type="pct"/>
            <w:shd w:val="clear" w:color="auto" w:fill="D9D9D9"/>
          </w:tcPr>
          <w:p w:rsidR="001B7CF6" w:rsidRPr="00DD713F" w:rsidRDefault="00F075FA" w:rsidP="00F075FA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dvanced Building Electrical System Design</w:t>
            </w:r>
          </w:p>
        </w:tc>
        <w:tc>
          <w:tcPr>
            <w:tcW w:w="593" w:type="pct"/>
            <w:shd w:val="clear" w:color="auto" w:fill="D9D9D9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shd w:val="clear" w:color="auto" w:fill="D9D9D9"/>
          </w:tcPr>
          <w:p w:rsidR="001B7CF6" w:rsidRPr="002F1ABE" w:rsidRDefault="006F4CAC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rad Transcript</w:t>
            </w:r>
            <w:r w:rsidR="001B7CF6" w:rsidRPr="002F1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CF6"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  <w:shd w:val="clear" w:color="auto" w:fill="D9D9D9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</w:tcPr>
          <w:p w:rsidR="001B7CF6" w:rsidRPr="002F1ABE" w:rsidRDefault="001B7CF6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20163A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 4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08" w:type="pct"/>
            <w:shd w:val="clear" w:color="auto" w:fill="CCFFCC"/>
          </w:tcPr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C Control Systems</w:t>
            </w:r>
          </w:p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3" w:type="pct"/>
            <w:shd w:val="clear" w:color="auto" w:fill="CCFFCC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740" w:type="pct"/>
            <w:shd w:val="clear" w:color="auto" w:fill="CCFFCC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CCFFCC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</w:tcPr>
          <w:p w:rsidR="001B7CF6" w:rsidRPr="002F1ABE" w:rsidRDefault="001B7CF6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20163A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1B7CF6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F075FA" w:rsidP="002016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 458</w:t>
            </w:r>
          </w:p>
        </w:tc>
        <w:tc>
          <w:tcPr>
            <w:tcW w:w="1508" w:type="pct"/>
            <w:shd w:val="clear" w:color="auto" w:fill="CCFFCC"/>
          </w:tcPr>
          <w:p w:rsidR="001B7CF6" w:rsidRPr="00DD713F" w:rsidRDefault="00F075FA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dvanced Acoustics</w:t>
            </w:r>
          </w:p>
        </w:tc>
        <w:tc>
          <w:tcPr>
            <w:tcW w:w="593" w:type="pct"/>
            <w:shd w:val="clear" w:color="auto" w:fill="CCFFCC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740" w:type="pct"/>
            <w:shd w:val="clear" w:color="auto" w:fill="CCFFCC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CCFFCC"/>
          </w:tcPr>
          <w:p w:rsidR="001B7CF6" w:rsidRPr="002F1ABE" w:rsidRDefault="001B7CF6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</w:tcPr>
          <w:p w:rsidR="001B7CF6" w:rsidRPr="002F1ABE" w:rsidRDefault="001B7CF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C419B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557</w:t>
            </w:r>
          </w:p>
        </w:tc>
        <w:tc>
          <w:tcPr>
            <w:tcW w:w="1508" w:type="pct"/>
            <w:shd w:val="clear" w:color="auto" w:fill="CCFFCC"/>
          </w:tcPr>
          <w:p w:rsidR="001B7CF6" w:rsidRPr="00DD713F" w:rsidRDefault="001B7CF6" w:rsidP="001A090B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Central Cooling Systems </w:t>
            </w:r>
          </w:p>
          <w:p w:rsidR="001B7CF6" w:rsidRPr="00DD713F" w:rsidRDefault="001B7CF6" w:rsidP="00354F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E Department Elective)</w:t>
            </w:r>
          </w:p>
        </w:tc>
        <w:tc>
          <w:tcPr>
            <w:tcW w:w="593" w:type="pct"/>
            <w:shd w:val="clear" w:color="auto" w:fill="CCFFCC"/>
          </w:tcPr>
          <w:p w:rsidR="001B7CF6" w:rsidRPr="002F1ABE" w:rsidRDefault="001B7CF6" w:rsidP="00C419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740" w:type="pct"/>
            <w:shd w:val="clear" w:color="auto" w:fill="CCFFCC"/>
          </w:tcPr>
          <w:p w:rsidR="001B7CF6" w:rsidRPr="002F1ABE" w:rsidRDefault="001B7CF6" w:rsidP="00C419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CCFFCC"/>
          </w:tcPr>
          <w:p w:rsidR="001B7CF6" w:rsidRPr="002F1ABE" w:rsidRDefault="001B7CF6" w:rsidP="00C419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Pr="00DD713F" w:rsidRDefault="001B7CF6" w:rsidP="00386C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CCFFCC"/>
          </w:tcPr>
          <w:p w:rsidR="001B7CF6" w:rsidRDefault="001B7CF6" w:rsidP="00386C2C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 558</w:t>
            </w:r>
          </w:p>
          <w:p w:rsidR="00F075FA" w:rsidRDefault="00F075FA" w:rsidP="00386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F075FA" w:rsidRPr="00DD713F" w:rsidRDefault="00F075FA" w:rsidP="00386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 552</w:t>
            </w:r>
          </w:p>
        </w:tc>
        <w:tc>
          <w:tcPr>
            <w:tcW w:w="1508" w:type="pct"/>
            <w:shd w:val="clear" w:color="auto" w:fill="CCFFCC"/>
          </w:tcPr>
          <w:p w:rsidR="001B7CF6" w:rsidRDefault="001B7CF6" w:rsidP="00386C2C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Central Heating Systems </w:t>
            </w:r>
          </w:p>
          <w:p w:rsidR="00F075FA" w:rsidRDefault="00F075FA" w:rsidP="00386C2C">
            <w:pPr>
              <w:spacing w:after="0" w:line="240" w:lineRule="auto"/>
              <w:rPr>
                <w:rFonts w:ascii="Arial" w:hAnsi="Arial" w:cs="Arial"/>
              </w:rPr>
            </w:pPr>
          </w:p>
          <w:p w:rsidR="00F075FA" w:rsidRPr="00DD713F" w:rsidRDefault="00F075FA" w:rsidP="00386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or Air Quality</w:t>
            </w:r>
          </w:p>
        </w:tc>
        <w:tc>
          <w:tcPr>
            <w:tcW w:w="593" w:type="pct"/>
            <w:shd w:val="clear" w:color="auto" w:fill="CCFFCC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740" w:type="pct"/>
            <w:shd w:val="clear" w:color="auto" w:fill="CCFFCC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CCFFCC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88"/>
        </w:trPr>
        <w:tc>
          <w:tcPr>
            <w:tcW w:w="241" w:type="pct"/>
            <w:vMerge w:val="restart"/>
            <w:shd w:val="clear" w:color="auto" w:fill="D9D9D9" w:themeFill="background1" w:themeFillShade="D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AE 882</w:t>
            </w:r>
            <w:r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2F1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</w:t>
            </w:r>
            <w:r w:rsidRPr="002F1ABE">
              <w:rPr>
                <w:rFonts w:ascii="Arial" w:hAnsi="Arial" w:cs="Arial"/>
                <w:sz w:val="20"/>
                <w:szCs w:val="20"/>
              </w:rPr>
              <w:t>Capstone Project (</w:t>
            </w:r>
            <w:r>
              <w:rPr>
                <w:rFonts w:ascii="Arial" w:hAnsi="Arial" w:cs="Arial"/>
                <w:sz w:val="20"/>
                <w:szCs w:val="20"/>
              </w:rPr>
              <w:t>replaces AE 482 for BAE/MAE Students)</w:t>
            </w:r>
          </w:p>
        </w:tc>
        <w:tc>
          <w:tcPr>
            <w:tcW w:w="593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54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  <w:shd w:val="clear" w:color="auto" w:fill="D9D9D9" w:themeFill="background1" w:themeFillShade="D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MAE Elective (500-level)</w:t>
            </w:r>
          </w:p>
        </w:tc>
        <w:tc>
          <w:tcPr>
            <w:tcW w:w="593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54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  <w:shd w:val="clear" w:color="auto" w:fill="D9D9D9" w:themeFill="background1" w:themeFillShade="D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MAE Elective (500-level)</w:t>
            </w:r>
          </w:p>
        </w:tc>
        <w:tc>
          <w:tcPr>
            <w:tcW w:w="593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Tr="006F4CAC">
        <w:trPr>
          <w:trHeight w:val="264"/>
        </w:trPr>
        <w:tc>
          <w:tcPr>
            <w:tcW w:w="241" w:type="pct"/>
            <w:vMerge/>
            <w:shd w:val="clear" w:color="auto" w:fill="D9D9D9" w:themeFill="background1" w:themeFillShade="D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MAE Elective (500-level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99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7CF6" w:rsidRPr="00D7793D" w:rsidTr="006F4CAC">
        <w:trPr>
          <w:trHeight w:val="281"/>
        </w:trPr>
        <w:tc>
          <w:tcPr>
            <w:tcW w:w="483" w:type="pct"/>
            <w:gridSpan w:val="2"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Credits that count toward BAE OR MAE (GRC) only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54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B7CF6" w:rsidRPr="00D7793D" w:rsidTr="006F4CAC">
        <w:trPr>
          <w:trHeight w:val="281"/>
        </w:trPr>
        <w:tc>
          <w:tcPr>
            <w:tcW w:w="483" w:type="pct"/>
            <w:gridSpan w:val="2"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Credits that count toward both programs (IUG)</w:t>
            </w:r>
          </w:p>
        </w:tc>
        <w:tc>
          <w:tcPr>
            <w:tcW w:w="593" w:type="pct"/>
            <w:vMerge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B7CF6" w:rsidRPr="00D7793D" w:rsidTr="006F4CAC">
        <w:trPr>
          <w:trHeight w:val="188"/>
        </w:trPr>
        <w:tc>
          <w:tcPr>
            <w:tcW w:w="483" w:type="pct"/>
            <w:gridSpan w:val="2"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Total Credits on Transcript</w:t>
            </w:r>
          </w:p>
        </w:tc>
        <w:tc>
          <w:tcPr>
            <w:tcW w:w="593" w:type="pct"/>
            <w:vMerge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 xml:space="preserve">154 </w:t>
            </w:r>
            <w:r w:rsidRPr="002F1AB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54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B7CF6" w:rsidTr="001B7CF6">
        <w:trPr>
          <w:trHeight w:val="215"/>
        </w:trPr>
        <w:tc>
          <w:tcPr>
            <w:tcW w:w="483" w:type="pct"/>
            <w:gridSpan w:val="2"/>
            <w:shd w:val="clear" w:color="auto" w:fill="E0E0E0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Total Credits BAE+MAE</w:t>
            </w:r>
          </w:p>
        </w:tc>
        <w:tc>
          <w:tcPr>
            <w:tcW w:w="593" w:type="pct"/>
            <w:vMerge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shd w:val="clear" w:color="auto" w:fill="auto"/>
          </w:tcPr>
          <w:p w:rsidR="001B7CF6" w:rsidRPr="002F1ABE" w:rsidRDefault="001B7CF6" w:rsidP="0038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BE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</w:tbl>
    <w:p w:rsidR="006F4CAC" w:rsidRPr="00A93413" w:rsidRDefault="006F4CAC" w:rsidP="006F4C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3413">
        <w:rPr>
          <w:rFonts w:ascii="Arial" w:hAnsi="Arial" w:cs="Arial"/>
          <w:b/>
          <w:sz w:val="18"/>
          <w:szCs w:val="18"/>
        </w:rPr>
        <w:t>a</w:t>
      </w:r>
      <w:r w:rsidRPr="00A93413">
        <w:rPr>
          <w:rFonts w:ascii="Arial" w:hAnsi="Arial" w:cs="Arial"/>
          <w:sz w:val="18"/>
          <w:szCs w:val="18"/>
        </w:rPr>
        <w:t xml:space="preserve">. Integrated BAE/MAE students are required to complete all BAE </w:t>
      </w:r>
      <w:r>
        <w:rPr>
          <w:rFonts w:ascii="Arial" w:hAnsi="Arial" w:cs="Arial"/>
          <w:sz w:val="18"/>
          <w:szCs w:val="18"/>
        </w:rPr>
        <w:t>Required</w:t>
      </w:r>
      <w:r w:rsidRPr="00A93413">
        <w:rPr>
          <w:rFonts w:ascii="Arial" w:hAnsi="Arial" w:cs="Arial"/>
          <w:sz w:val="18"/>
          <w:szCs w:val="18"/>
        </w:rPr>
        <w:t xml:space="preserve"> Courses</w:t>
      </w:r>
      <w:r>
        <w:rPr>
          <w:rFonts w:ascii="Arial" w:hAnsi="Arial" w:cs="Arial"/>
          <w:sz w:val="18"/>
          <w:szCs w:val="18"/>
        </w:rPr>
        <w:t xml:space="preserve"> in the 5 year plan</w:t>
      </w:r>
      <w:r w:rsidRPr="00A93413">
        <w:rPr>
          <w:rFonts w:ascii="Arial" w:hAnsi="Arial" w:cs="Arial"/>
          <w:sz w:val="18"/>
          <w:szCs w:val="18"/>
        </w:rPr>
        <w:t xml:space="preserve"> and MAE Required Courses</w:t>
      </w:r>
      <w:r>
        <w:rPr>
          <w:rFonts w:ascii="Arial" w:hAnsi="Arial" w:cs="Arial"/>
          <w:sz w:val="18"/>
          <w:szCs w:val="18"/>
        </w:rPr>
        <w:t xml:space="preserve">, noted above, </w:t>
      </w:r>
      <w:r w:rsidRPr="00A93413">
        <w:rPr>
          <w:rFonts w:ascii="Arial" w:hAnsi="Arial" w:cs="Arial"/>
          <w:sz w:val="18"/>
          <w:szCs w:val="18"/>
        </w:rPr>
        <w:t xml:space="preserve">to fulfill the </w:t>
      </w:r>
      <w:r>
        <w:rPr>
          <w:rFonts w:ascii="Arial" w:hAnsi="Arial" w:cs="Arial"/>
          <w:sz w:val="18"/>
          <w:szCs w:val="18"/>
        </w:rPr>
        <w:t xml:space="preserve">integrated </w:t>
      </w:r>
      <w:r w:rsidRPr="00A93413">
        <w:rPr>
          <w:rFonts w:ascii="Arial" w:hAnsi="Arial" w:cs="Arial"/>
          <w:sz w:val="18"/>
          <w:szCs w:val="18"/>
        </w:rPr>
        <w:t>BAE</w:t>
      </w:r>
      <w:r>
        <w:rPr>
          <w:rFonts w:ascii="Arial" w:hAnsi="Arial" w:cs="Arial"/>
          <w:sz w:val="18"/>
          <w:szCs w:val="18"/>
        </w:rPr>
        <w:t>/</w:t>
      </w:r>
      <w:r w:rsidRPr="00A93413">
        <w:rPr>
          <w:rFonts w:ascii="Arial" w:hAnsi="Arial" w:cs="Arial"/>
          <w:sz w:val="18"/>
          <w:szCs w:val="18"/>
        </w:rPr>
        <w:t xml:space="preserve"> MAE degree requirements.</w:t>
      </w:r>
    </w:p>
    <w:p w:rsidR="006F4CAC" w:rsidRPr="00A93413" w:rsidRDefault="006F4CAC" w:rsidP="006F4C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3413">
        <w:rPr>
          <w:rFonts w:ascii="Arial" w:hAnsi="Arial" w:cs="Arial"/>
          <w:b/>
          <w:sz w:val="18"/>
          <w:szCs w:val="18"/>
        </w:rPr>
        <w:t>b</w:t>
      </w:r>
      <w:r w:rsidRPr="00A9341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Of the 172 credits required for the integrated program, 12 </w:t>
      </w:r>
      <w:r w:rsidRPr="00C72B6B">
        <w:rPr>
          <w:rFonts w:ascii="Arial" w:hAnsi="Arial" w:cs="Arial"/>
          <w:b/>
          <w:sz w:val="18"/>
          <w:szCs w:val="18"/>
        </w:rPr>
        <w:t>IUG</w:t>
      </w:r>
      <w:r>
        <w:rPr>
          <w:rFonts w:ascii="Arial" w:hAnsi="Arial" w:cs="Arial"/>
          <w:sz w:val="18"/>
          <w:szCs w:val="18"/>
        </w:rPr>
        <w:t xml:space="preserve"> credits will appear on both transcripts resulting in 154 credits on the undergraduate transcript and 30 credits on the graduate transcript.  Because the</w:t>
      </w:r>
      <w:r w:rsidRPr="00A93413">
        <w:rPr>
          <w:rFonts w:ascii="Arial" w:hAnsi="Arial" w:cs="Arial"/>
          <w:sz w:val="18"/>
          <w:szCs w:val="18"/>
        </w:rPr>
        <w:t xml:space="preserve"> degree audit</w:t>
      </w:r>
      <w:r>
        <w:rPr>
          <w:rFonts w:ascii="Arial" w:hAnsi="Arial" w:cs="Arial"/>
          <w:sz w:val="18"/>
          <w:szCs w:val="18"/>
        </w:rPr>
        <w:t xml:space="preserve"> only accounts for courses related to the BAE only program, it will not always properly reflect progress in the integrated program.  Credits labeled as </w:t>
      </w:r>
      <w:r w:rsidRPr="00C72B6B">
        <w:rPr>
          <w:rFonts w:ascii="Arial" w:hAnsi="Arial" w:cs="Arial"/>
          <w:b/>
          <w:sz w:val="18"/>
          <w:szCs w:val="18"/>
        </w:rPr>
        <w:t>GRC</w:t>
      </w:r>
      <w:r>
        <w:rPr>
          <w:rFonts w:ascii="Arial" w:hAnsi="Arial" w:cs="Arial"/>
          <w:sz w:val="18"/>
          <w:szCs w:val="18"/>
        </w:rPr>
        <w:t xml:space="preserve"> will only appear on the graduate transcript. </w:t>
      </w:r>
      <w:r w:rsidRPr="00B4349E">
        <w:rPr>
          <w:rFonts w:ascii="Arial" w:hAnsi="Arial" w:cs="Arial"/>
          <w:b/>
          <w:sz w:val="18"/>
          <w:szCs w:val="18"/>
        </w:rPr>
        <w:t>Students must register for these courses on the appropriate transcript.  Please see “Registration Instructions for BAE/MAE Students”</w:t>
      </w:r>
      <w:r>
        <w:rPr>
          <w:rFonts w:ascii="Arial" w:hAnsi="Arial" w:cs="Arial"/>
          <w:b/>
          <w:sz w:val="18"/>
          <w:szCs w:val="18"/>
        </w:rPr>
        <w:t xml:space="preserve"> for details</w:t>
      </w:r>
      <w:r w:rsidRPr="00B4349E">
        <w:rPr>
          <w:rFonts w:ascii="Arial" w:hAnsi="Arial" w:cs="Arial"/>
          <w:b/>
          <w:sz w:val="18"/>
          <w:szCs w:val="18"/>
        </w:rPr>
        <w:t>.</w:t>
      </w:r>
    </w:p>
    <w:p w:rsidR="006F4CAC" w:rsidRPr="00A93413" w:rsidRDefault="006F4CAC" w:rsidP="006F4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93413">
        <w:rPr>
          <w:rFonts w:ascii="Arial" w:hAnsi="Arial" w:cs="Arial"/>
          <w:b/>
          <w:sz w:val="18"/>
          <w:szCs w:val="18"/>
        </w:rPr>
        <w:t>c</w:t>
      </w:r>
      <w:r w:rsidRPr="00A93413">
        <w:rPr>
          <w:rFonts w:ascii="Arial" w:hAnsi="Arial" w:cs="Arial"/>
          <w:sz w:val="18"/>
          <w:szCs w:val="18"/>
        </w:rPr>
        <w:t xml:space="preserve">. Six credits required for the </w:t>
      </w:r>
      <w:r>
        <w:rPr>
          <w:rFonts w:ascii="Arial" w:hAnsi="Arial" w:cs="Arial"/>
          <w:sz w:val="18"/>
          <w:szCs w:val="18"/>
        </w:rPr>
        <w:t xml:space="preserve">160 credit </w:t>
      </w:r>
      <w:r w:rsidRPr="00A93413">
        <w:rPr>
          <w:rFonts w:ascii="Arial" w:hAnsi="Arial" w:cs="Arial"/>
          <w:sz w:val="18"/>
          <w:szCs w:val="18"/>
        </w:rPr>
        <w:t xml:space="preserve">BAE program are </w:t>
      </w:r>
      <w:r>
        <w:rPr>
          <w:rFonts w:ascii="Arial" w:hAnsi="Arial" w:cs="Arial"/>
          <w:sz w:val="18"/>
          <w:szCs w:val="18"/>
        </w:rPr>
        <w:t>accounted for in the graduate component of the BAE/MAE program</w:t>
      </w:r>
      <w:r w:rsidRPr="00A93413">
        <w:rPr>
          <w:rFonts w:ascii="Arial" w:hAnsi="Arial" w:cs="Arial"/>
          <w:sz w:val="18"/>
          <w:szCs w:val="18"/>
        </w:rPr>
        <w:t xml:space="preserve">.  </w:t>
      </w:r>
      <w:r w:rsidR="00B6080E">
        <w:rPr>
          <w:rFonts w:ascii="Arial" w:hAnsi="Arial" w:cs="Arial"/>
          <w:sz w:val="18"/>
          <w:szCs w:val="18"/>
        </w:rPr>
        <w:t>These credits are waived from the undergraduate degree audit.</w:t>
      </w:r>
    </w:p>
    <w:p w:rsidR="006F4CAC" w:rsidRPr="00A93413" w:rsidRDefault="006F4CAC" w:rsidP="006F4C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3413">
        <w:rPr>
          <w:rFonts w:ascii="Arial" w:hAnsi="Arial" w:cs="Arial"/>
          <w:b/>
          <w:sz w:val="18"/>
          <w:szCs w:val="18"/>
        </w:rPr>
        <w:t>d.</w:t>
      </w:r>
      <w:r w:rsidRPr="00A93413">
        <w:rPr>
          <w:rFonts w:ascii="Arial" w:hAnsi="Arial" w:cs="Arial"/>
          <w:sz w:val="18"/>
          <w:szCs w:val="18"/>
        </w:rPr>
        <w:t xml:space="preserve"> The BAE degree requirements listed</w:t>
      </w:r>
      <w:r>
        <w:rPr>
          <w:rFonts w:ascii="Arial" w:hAnsi="Arial" w:cs="Arial"/>
          <w:sz w:val="18"/>
          <w:szCs w:val="18"/>
        </w:rPr>
        <w:t xml:space="preserve"> on this matrix is based on the 2016 </w:t>
      </w:r>
      <w:r w:rsidRPr="00A93413">
        <w:rPr>
          <w:rFonts w:ascii="Arial" w:hAnsi="Arial" w:cs="Arial"/>
          <w:sz w:val="18"/>
          <w:szCs w:val="18"/>
        </w:rPr>
        <w:t>Program.</w:t>
      </w:r>
    </w:p>
    <w:p w:rsidR="006F4CAC" w:rsidRDefault="006F4CAC" w:rsidP="006F4CA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93413">
        <w:rPr>
          <w:rFonts w:ascii="Arial" w:hAnsi="Arial" w:cs="Arial"/>
          <w:b/>
          <w:sz w:val="18"/>
          <w:szCs w:val="18"/>
        </w:rPr>
        <w:t>e.</w:t>
      </w:r>
      <w:r w:rsidRPr="00A93413">
        <w:rPr>
          <w:rFonts w:ascii="Arial" w:hAnsi="Arial" w:cs="Arial"/>
          <w:sz w:val="18"/>
          <w:szCs w:val="18"/>
        </w:rPr>
        <w:t xml:space="preserve">  AE</w:t>
      </w:r>
      <w:proofErr w:type="gramEnd"/>
      <w:r w:rsidRPr="00A93413">
        <w:rPr>
          <w:rFonts w:ascii="Arial" w:hAnsi="Arial" w:cs="Arial"/>
          <w:sz w:val="18"/>
          <w:szCs w:val="18"/>
        </w:rPr>
        <w:t xml:space="preserve"> 882</w:t>
      </w:r>
      <w:r>
        <w:rPr>
          <w:rFonts w:ascii="Arial" w:hAnsi="Arial" w:cs="Arial"/>
          <w:sz w:val="18"/>
          <w:szCs w:val="18"/>
        </w:rPr>
        <w:t xml:space="preserve"> (or AE 897G)</w:t>
      </w:r>
      <w:r w:rsidRPr="00A93413">
        <w:rPr>
          <w:rFonts w:ascii="Arial" w:hAnsi="Arial" w:cs="Arial"/>
          <w:sz w:val="18"/>
          <w:szCs w:val="18"/>
        </w:rPr>
        <w:t xml:space="preserve"> combined with AE 497 replaces AE 482 for MAE students</w:t>
      </w:r>
    </w:p>
    <w:p w:rsidR="006F4CAC" w:rsidRDefault="006F4CAC" w:rsidP="00C419BB">
      <w:pPr>
        <w:tabs>
          <w:tab w:val="left" w:pos="8820"/>
        </w:tabs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:rsidR="00C419BB" w:rsidRDefault="00C419BB" w:rsidP="00C419BB">
      <w:pPr>
        <w:tabs>
          <w:tab w:val="left" w:pos="8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Mechanical</w:t>
      </w:r>
      <w:r w:rsidRPr="003D186D">
        <w:rPr>
          <w:rStyle w:val="Strong"/>
          <w:rFonts w:ascii="Arial" w:hAnsi="Arial" w:cs="Arial"/>
          <w:sz w:val="20"/>
          <w:szCs w:val="20"/>
        </w:rPr>
        <w:t xml:space="preserve"> B.A.E</w:t>
      </w:r>
      <w:proofErr w:type="gramStart"/>
      <w:r w:rsidRPr="003D186D">
        <w:rPr>
          <w:rStyle w:val="Strong"/>
          <w:rFonts w:ascii="Arial" w:hAnsi="Arial" w:cs="Arial"/>
          <w:sz w:val="20"/>
          <w:szCs w:val="20"/>
        </w:rPr>
        <w:t>./</w:t>
      </w:r>
      <w:proofErr w:type="gramEnd"/>
      <w:r w:rsidRPr="003D186D">
        <w:rPr>
          <w:rStyle w:val="Strong"/>
          <w:rFonts w:ascii="Arial" w:hAnsi="Arial" w:cs="Arial"/>
          <w:sz w:val="20"/>
          <w:szCs w:val="20"/>
        </w:rPr>
        <w:t>M.A.E. and M.A.E. Electives:</w:t>
      </w:r>
      <w:r w:rsidRPr="003D186D">
        <w:rPr>
          <w:rFonts w:ascii="Arial" w:hAnsi="Arial" w:cs="Arial"/>
          <w:sz w:val="20"/>
          <w:szCs w:val="20"/>
        </w:rPr>
        <w:t xml:space="preserve"> 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>AE 542 - Building Enclosure, Science &amp; Design (</w:t>
      </w:r>
      <w:proofErr w:type="gramStart"/>
      <w:r w:rsidRPr="0020163A">
        <w:rPr>
          <w:rFonts w:ascii="Arial" w:hAnsi="Arial" w:cs="Arial"/>
          <w:bCs/>
          <w:sz w:val="20"/>
          <w:szCs w:val="20"/>
        </w:rPr>
        <w:t>Spring</w:t>
      </w:r>
      <w:proofErr w:type="gramEnd"/>
      <w:r w:rsidRPr="0020163A">
        <w:rPr>
          <w:rFonts w:ascii="Arial" w:hAnsi="Arial" w:cs="Arial"/>
          <w:bCs/>
          <w:sz w:val="20"/>
          <w:szCs w:val="20"/>
        </w:rPr>
        <w:t>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sz w:val="20"/>
          <w:szCs w:val="20"/>
        </w:rPr>
        <w:t>AE 551 Combined Heat and Power Systems (</w:t>
      </w:r>
      <w:proofErr w:type="gramStart"/>
      <w:r>
        <w:rPr>
          <w:rFonts w:ascii="Arial" w:hAnsi="Arial" w:cs="Arial"/>
          <w:sz w:val="20"/>
          <w:szCs w:val="20"/>
        </w:rPr>
        <w:t>Spring</w:t>
      </w:r>
      <w:proofErr w:type="gramEnd"/>
      <w:r w:rsidRPr="0020163A">
        <w:rPr>
          <w:rFonts w:ascii="Arial" w:hAnsi="Arial" w:cs="Arial"/>
          <w:sz w:val="20"/>
          <w:szCs w:val="20"/>
        </w:rPr>
        <w:t>)</w:t>
      </w:r>
    </w:p>
    <w:p w:rsid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>AE 552 - Air Quality in Buildings (</w:t>
      </w:r>
      <w:proofErr w:type="gramStart"/>
      <w:r w:rsidRPr="0020163A">
        <w:rPr>
          <w:rFonts w:ascii="Arial" w:hAnsi="Arial" w:cs="Arial"/>
          <w:bCs/>
          <w:sz w:val="20"/>
          <w:szCs w:val="20"/>
        </w:rPr>
        <w:t>Fall</w:t>
      </w:r>
      <w:proofErr w:type="gramEnd"/>
      <w:r w:rsidRPr="0020163A">
        <w:rPr>
          <w:rFonts w:ascii="Arial" w:hAnsi="Arial" w:cs="Arial"/>
          <w:bCs/>
          <w:sz w:val="20"/>
          <w:szCs w:val="20"/>
        </w:rPr>
        <w:t>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>AE 555 – Building Automation and Control Systems (</w:t>
      </w:r>
      <w:proofErr w:type="gramStart"/>
      <w:r w:rsidRPr="0020163A">
        <w:rPr>
          <w:rFonts w:ascii="Arial" w:hAnsi="Arial" w:cs="Arial"/>
          <w:bCs/>
          <w:sz w:val="20"/>
          <w:szCs w:val="20"/>
        </w:rPr>
        <w:t>Fall</w:t>
      </w:r>
      <w:proofErr w:type="gramEnd"/>
      <w:r w:rsidRPr="0020163A">
        <w:rPr>
          <w:rFonts w:ascii="Arial" w:hAnsi="Arial" w:cs="Arial"/>
          <w:bCs/>
          <w:sz w:val="20"/>
          <w:szCs w:val="20"/>
        </w:rPr>
        <w:t>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 xml:space="preserve">AE 556 – Solar Engineering of Thermal </w:t>
      </w:r>
      <w:proofErr w:type="gramStart"/>
      <w:r w:rsidRPr="0020163A">
        <w:rPr>
          <w:rFonts w:ascii="Arial" w:hAnsi="Arial" w:cs="Arial"/>
          <w:bCs/>
          <w:sz w:val="20"/>
          <w:szCs w:val="20"/>
        </w:rPr>
        <w:t>Processes  (</w:t>
      </w:r>
      <w:proofErr w:type="gramEnd"/>
      <w:r>
        <w:rPr>
          <w:rFonts w:ascii="Arial" w:hAnsi="Arial" w:cs="Arial"/>
          <w:bCs/>
          <w:sz w:val="20"/>
          <w:szCs w:val="20"/>
        </w:rPr>
        <w:t>Spring</w:t>
      </w:r>
      <w:r w:rsidRPr="0020163A">
        <w:rPr>
          <w:rFonts w:ascii="Arial" w:hAnsi="Arial" w:cs="Arial"/>
          <w:bCs/>
          <w:sz w:val="20"/>
          <w:szCs w:val="20"/>
        </w:rPr>
        <w:t>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>AE 559 - Computational Fluid Dynamics (</w:t>
      </w:r>
      <w:proofErr w:type="gramStart"/>
      <w:r w:rsidRPr="0020163A">
        <w:rPr>
          <w:rFonts w:ascii="Arial" w:hAnsi="Arial" w:cs="Arial"/>
          <w:bCs/>
          <w:sz w:val="20"/>
          <w:szCs w:val="20"/>
        </w:rPr>
        <w:t>Spring</w:t>
      </w:r>
      <w:proofErr w:type="gramEnd"/>
      <w:r w:rsidRPr="0020163A">
        <w:rPr>
          <w:rFonts w:ascii="Arial" w:hAnsi="Arial" w:cs="Arial"/>
          <w:bCs/>
          <w:sz w:val="20"/>
          <w:szCs w:val="20"/>
        </w:rPr>
        <w:t>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 xml:space="preserve">M E 512   Heat Transfer--Conduction  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 xml:space="preserve">M E 513 Heat Transfer--Convection 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 xml:space="preserve">M E 514 Heat Transfer--Radiation 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>Other Relevant M E 500-level courses (with approval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163A">
        <w:rPr>
          <w:rFonts w:ascii="Arial" w:hAnsi="Arial" w:cs="Arial"/>
          <w:bCs/>
          <w:sz w:val="20"/>
          <w:szCs w:val="20"/>
        </w:rPr>
        <w:t>Any relevant AE 500-level course (with approval)</w:t>
      </w:r>
    </w:p>
    <w:p w:rsidR="0020163A" w:rsidRPr="0020163A" w:rsidRDefault="0020163A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419BB" w:rsidRDefault="00C419BB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BA22EC" w:rsidRPr="0020163A" w:rsidRDefault="00BA22EC" w:rsidP="00201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900"/>
        <w:gridCol w:w="3413"/>
        <w:gridCol w:w="7"/>
        <w:gridCol w:w="180"/>
        <w:gridCol w:w="2970"/>
      </w:tblGrid>
      <w:tr w:rsidR="00C419BB" w:rsidRPr="00511EFE" w:rsidTr="00C419BB">
        <w:trPr>
          <w:trHeight w:val="576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BB" w:rsidRPr="008168DD" w:rsidRDefault="00C419BB" w:rsidP="00C419BB">
            <w:pPr>
              <w:tabs>
                <w:tab w:val="left" w:pos="648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lastRenderedPageBreak/>
              <w:t xml:space="preserve">Student Name: </w:t>
            </w:r>
            <w:r w:rsidRPr="008168DD">
              <w:rPr>
                <w:highlight w:val="yellow"/>
              </w:rPr>
              <w:tab/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Date:</w:t>
            </w:r>
          </w:p>
        </w:tc>
      </w:tr>
      <w:tr w:rsidR="00C419BB" w:rsidRPr="00D47408" w:rsidTr="00C419BB">
        <w:trPr>
          <w:trHeight w:val="405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8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474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BAE</w:t>
            </w:r>
            <w:r w:rsidR="00C428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/MAE Degree Planning Sheet </w:t>
            </w:r>
            <w:r w:rsidR="00C4287A" w:rsidRPr="00D474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Fall </w:t>
            </w:r>
            <w:r w:rsidR="00FE75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2018</w:t>
            </w:r>
            <w:r w:rsidR="00C4287A" w:rsidRPr="00D474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 Applica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: Part 1</w:t>
            </w:r>
          </w:p>
        </w:tc>
      </w:tr>
      <w:tr w:rsidR="00C419BB" w:rsidRPr="00D47408" w:rsidTr="00C419BB">
        <w:trPr>
          <w:trHeight w:val="300"/>
        </w:trPr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rses in Black are unmodified BAE requirement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419BB" w:rsidRPr="00D47408" w:rsidTr="00C419BB">
        <w:trPr>
          <w:trHeight w:val="300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Courses in Blue are modified BAE requirements for the MAE</w:t>
            </w:r>
          </w:p>
        </w:tc>
      </w:tr>
      <w:tr w:rsidR="00C419BB" w:rsidRPr="00D47408" w:rsidTr="00C419BB">
        <w:trPr>
          <w:trHeight w:val="300"/>
        </w:trPr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ourses in Red are new requirements for the MA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Options</w:t>
            </w: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C419BB" w:rsidRPr="00D47408" w:rsidTr="00C419BB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AE/MAE Degree Requirements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BB" w:rsidRPr="008168DD" w:rsidRDefault="006F4CAC" w:rsidP="006F4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Courses taken before </w:t>
            </w:r>
            <w:r w:rsidR="00C419BB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the Fall 1</w:t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7</w:t>
            </w:r>
            <w:r w:rsidR="00C419BB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Semester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  (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sym w:font="Wingdings" w:char="F0FC"/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BB" w:rsidRPr="008168DD" w:rsidRDefault="00C419BB" w:rsidP="006F4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Courses Proposed for </w:t>
            </w:r>
            <w:r w:rsidR="006F4CAC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Fall</w:t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1</w:t>
            </w:r>
            <w:r w:rsidR="00C81835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7</w:t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and beyond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 (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sym w:font="Wingdings" w:char="F0FC"/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124S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20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22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22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30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30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3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3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37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E 481W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AE 882*+AE497G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rch 130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rch 130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524939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 1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rch 44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rch 44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ART H 20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CAS100A/B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>Chem</w:t>
            </w:r>
            <w:proofErr w:type="spellEnd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>Chem</w:t>
            </w:r>
            <w:proofErr w:type="spellEnd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 xml:space="preserve"> 1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 MCH 2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 MCH 21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 MCH2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con 2, 4, 1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DSGN 13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E2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ngl</w:t>
            </w:r>
            <w:proofErr w:type="spellEnd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>Engl</w:t>
            </w:r>
            <w:proofErr w:type="spellEnd"/>
            <w:r w:rsidRPr="00D47408">
              <w:rPr>
                <w:rFonts w:ascii="Arial" w:eastAsia="Times New Roman" w:hAnsi="Arial" w:cs="Arial"/>
                <w:sz w:val="20"/>
                <w:szCs w:val="20"/>
              </w:rPr>
              <w:t xml:space="preserve"> 202C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 (3 CR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GH (3 CR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 (3 CR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GS (3 CR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Math 14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Math 14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Math 22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Math 23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Math 25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ME 20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Phys 2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Phys 2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Phys 21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sz w:val="20"/>
                <w:szCs w:val="20"/>
              </w:rPr>
              <w:t>Stat 40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19BB" w:rsidRPr="00112D19" w:rsidRDefault="00C419BB" w:rsidP="00C419BB">
      <w:pPr>
        <w:rPr>
          <w:rFonts w:ascii="Arial" w:hAnsi="Arial" w:cs="Arial"/>
          <w:sz w:val="20"/>
        </w:rPr>
      </w:pPr>
      <w:r w:rsidRPr="00112D19">
        <w:rPr>
          <w:rFonts w:ascii="Arial" w:hAnsi="Arial" w:cs="Arial"/>
          <w:sz w:val="20"/>
        </w:rPr>
        <w:t>All courses noted as electives, GS, GH, etc. should be noted as a specific course as taken or proposed.</w:t>
      </w:r>
    </w:p>
    <w:p w:rsidR="00C419BB" w:rsidRDefault="00C419BB" w:rsidP="00C419BB"/>
    <w:tbl>
      <w:tblPr>
        <w:tblW w:w="94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170"/>
        <w:gridCol w:w="3150"/>
        <w:gridCol w:w="180"/>
        <w:gridCol w:w="2970"/>
      </w:tblGrid>
      <w:tr w:rsidR="00C419BB" w:rsidRPr="00511EFE" w:rsidTr="00C419BB">
        <w:trPr>
          <w:trHeight w:val="576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tabs>
                <w:tab w:val="left" w:pos="648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lastRenderedPageBreak/>
              <w:t xml:space="preserve">Student Name: </w:t>
            </w:r>
            <w:r w:rsidRPr="008168DD">
              <w:rPr>
                <w:highlight w:val="yellow"/>
              </w:rPr>
              <w:tab/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Date:</w:t>
            </w:r>
          </w:p>
        </w:tc>
      </w:tr>
      <w:tr w:rsidR="00C419BB" w:rsidRPr="00D47408" w:rsidTr="00C419BB">
        <w:trPr>
          <w:trHeight w:val="405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BB" w:rsidRPr="00D47408" w:rsidRDefault="00C419BB" w:rsidP="00C8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474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BAE/MAE Degree Planning Sheet Fall </w:t>
            </w:r>
            <w:r w:rsidR="00FE75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2018</w:t>
            </w:r>
            <w:r w:rsidRPr="00D474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 xml:space="preserve"> Applica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</w:rPr>
              <w:t>: Part 2</w:t>
            </w:r>
          </w:p>
        </w:tc>
      </w:tr>
      <w:tr w:rsidR="00C419BB" w:rsidRPr="00D47408" w:rsidTr="00C419BB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rses in Black are unmodified BAE requirement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419BB" w:rsidRPr="00D47408" w:rsidTr="00C419BB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Courses in Blue are modified BAE requirements for the MAE</w:t>
            </w:r>
          </w:p>
        </w:tc>
      </w:tr>
      <w:tr w:rsidR="00C419BB" w:rsidRPr="00D47408" w:rsidTr="00C419BB">
        <w:trPr>
          <w:trHeight w:val="300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ourses in Red are new requirements for the MA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BB" w:rsidRPr="00D47408" w:rsidRDefault="00C419BB" w:rsidP="00C41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chanical</w:t>
            </w: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C419BB" w:rsidRPr="00511EFE" w:rsidTr="00C419BB">
        <w:trPr>
          <w:trHeight w:val="94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AE/MAE Degree Requirement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BB" w:rsidRPr="008168DD" w:rsidRDefault="006F4CAC" w:rsidP="006F4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Courses taken before </w:t>
            </w:r>
            <w:r w:rsidR="00C419BB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the Fall 1</w:t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7</w:t>
            </w:r>
            <w:r w:rsidR="00C419BB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Semester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sym w:font="Wingdings" w:char="F0FC"/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BB" w:rsidRPr="008168DD" w:rsidRDefault="00C419BB" w:rsidP="006F4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Courses Proposed for </w:t>
            </w:r>
            <w:r w:rsidR="006F4CAC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Fall</w:t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1</w:t>
            </w:r>
            <w:r w:rsidR="00C81835"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7</w:t>
            </w:r>
            <w:r w:rsidRPr="00816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and beyond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sym w:font="Wingdings" w:char="F0FC"/>
            </w:r>
            <w:r w:rsidR="003E0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BB" w:rsidRPr="001D6941" w:rsidRDefault="00C419BB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1">
              <w:rPr>
                <w:rFonts w:ascii="Arial" w:hAnsi="Arial" w:cs="Arial"/>
                <w:sz w:val="20"/>
                <w:szCs w:val="20"/>
              </w:rPr>
              <w:t>AE</w:t>
            </w:r>
            <w:r w:rsidR="00734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41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BB" w:rsidRPr="001D6941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BB" w:rsidRPr="001D6941" w:rsidRDefault="00734F76" w:rsidP="00734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3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BB" w:rsidRPr="001D6941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BB" w:rsidRPr="001D6941" w:rsidRDefault="00734F76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4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BB" w:rsidRPr="001D6941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sz w:val="20"/>
                <w:szCs w:val="20"/>
              </w:rPr>
              <w:t>Arch 4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D27DCE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E 4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524939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E 4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partment Elective</w:t>
            </w:r>
            <w:r w:rsidR="00994C77">
              <w:rPr>
                <w:rFonts w:ascii="Arial" w:eastAsia="Times New Roman" w:hAnsi="Arial" w:cs="Arial"/>
                <w:sz w:val="20"/>
                <w:szCs w:val="20"/>
              </w:rPr>
              <w:t xml:space="preserve"> (3cr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sz w:val="20"/>
                <w:szCs w:val="20"/>
              </w:rPr>
              <w:t xml:space="preserve">AE </w:t>
            </w:r>
            <w:r w:rsidR="00734F76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  <w:r w:rsidRPr="00511EF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734F76">
              <w:rPr>
                <w:rFonts w:ascii="Arial" w:eastAsia="Times New Roman" w:hAnsi="Arial" w:cs="Arial"/>
                <w:sz w:val="20"/>
                <w:szCs w:val="20"/>
              </w:rPr>
              <w:t>E 458</w:t>
            </w:r>
            <w:r w:rsidRPr="00511EF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A55F73" w:rsidRDefault="00734F76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E 467</w:t>
            </w:r>
            <w:r w:rsidR="00C419BB" w:rsidRPr="00A55F73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A55F73" w:rsidRDefault="00734F76" w:rsidP="00C41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E 457</w:t>
            </w:r>
            <w:r w:rsidR="00C419BB" w:rsidRPr="00A55F73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734F76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 xml:space="preserve">AE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5</w:t>
            </w:r>
            <w:r w:rsidR="00734F76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57</w:t>
            </w:r>
            <w:r w:rsidRPr="00511EFE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734F7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E 5</w:t>
            </w:r>
            <w:r w:rsidR="00734F7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E Elective (3cr)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E Elective (3cr)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511EFE" w:rsidTr="00C419B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E Elective (3cr)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9BB" w:rsidRPr="00511EFE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19BB" w:rsidRPr="00D47408" w:rsidTr="00C419BB">
        <w:trPr>
          <w:trHeight w:val="315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BB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7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These courses comprise the 30 credit MAE degre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C419BB" w:rsidRPr="00D47408" w:rsidRDefault="00C419BB" w:rsidP="00C41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D19">
              <w:rPr>
                <w:rFonts w:ascii="Arial" w:hAnsi="Arial" w:cs="Arial"/>
                <w:sz w:val="20"/>
              </w:rPr>
              <w:t>All courses noted as electives, GS, GH, etc. should be noted as a specific course as taken or proposed.</w:t>
            </w:r>
          </w:p>
        </w:tc>
      </w:tr>
    </w:tbl>
    <w:p w:rsidR="00C419BB" w:rsidRDefault="00C419BB" w:rsidP="00C419BB">
      <w:pPr>
        <w:spacing w:after="0" w:line="240" w:lineRule="auto"/>
      </w:pPr>
    </w:p>
    <w:p w:rsidR="00C419BB" w:rsidRPr="009A4092" w:rsidRDefault="00C419BB" w:rsidP="00C419BB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8168DD">
        <w:rPr>
          <w:rFonts w:ascii="Arial" w:hAnsi="Arial" w:cs="Arial"/>
          <w:b/>
          <w:sz w:val="28"/>
          <w:szCs w:val="20"/>
          <w:highlight w:val="yellow"/>
        </w:rPr>
        <w:t>Proposed Schedule</w:t>
      </w:r>
      <w:r w:rsidRPr="009A4092">
        <w:rPr>
          <w:rFonts w:ascii="Arial" w:hAnsi="Arial" w:cs="Arial"/>
          <w:b/>
          <w:sz w:val="2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724"/>
        <w:gridCol w:w="2353"/>
        <w:gridCol w:w="764"/>
        <w:gridCol w:w="2398"/>
        <w:gridCol w:w="718"/>
      </w:tblGrid>
      <w:tr w:rsidR="00C419BB" w:rsidRPr="009A4092" w:rsidTr="00D27DCE">
        <w:tc>
          <w:tcPr>
            <w:tcW w:w="3117" w:type="dxa"/>
            <w:gridSpan w:val="2"/>
          </w:tcPr>
          <w:p w:rsidR="00C419BB" w:rsidRPr="009A4092" w:rsidRDefault="00C419BB" w:rsidP="00C8183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Semester 7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: Fall 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>201_</w:t>
            </w:r>
          </w:p>
        </w:tc>
        <w:tc>
          <w:tcPr>
            <w:tcW w:w="3117" w:type="dxa"/>
            <w:gridSpan w:val="2"/>
          </w:tcPr>
          <w:p w:rsidR="00C419BB" w:rsidRPr="009A4092" w:rsidRDefault="00C419BB" w:rsidP="006F4CAC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Semester 8</w:t>
            </w:r>
            <w:r>
              <w:rPr>
                <w:rFonts w:ascii="Arial" w:hAnsi="Arial" w:cs="Arial"/>
                <w:b/>
                <w:sz w:val="24"/>
                <w:szCs w:val="20"/>
              </w:rPr>
              <w:t>: Spring 201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>_</w:t>
            </w:r>
          </w:p>
        </w:tc>
        <w:tc>
          <w:tcPr>
            <w:tcW w:w="3116" w:type="dxa"/>
            <w:gridSpan w:val="2"/>
          </w:tcPr>
          <w:p w:rsidR="00C419BB" w:rsidRPr="009A4092" w:rsidRDefault="00C419BB" w:rsidP="00C8183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Summer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01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>_</w:t>
            </w:r>
          </w:p>
        </w:tc>
      </w:tr>
      <w:tr w:rsidR="00C419BB" w:rsidRPr="009A4092" w:rsidTr="00D27DCE">
        <w:tc>
          <w:tcPr>
            <w:tcW w:w="2393" w:type="dxa"/>
          </w:tcPr>
          <w:p w:rsidR="00C419BB" w:rsidRPr="009A4092" w:rsidRDefault="00734F76" w:rsidP="00C41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54</w:t>
            </w:r>
          </w:p>
        </w:tc>
        <w:tc>
          <w:tcPr>
            <w:tcW w:w="72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C419BB" w:rsidRPr="009A4092" w:rsidRDefault="00D27DCE" w:rsidP="0073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55</w:t>
            </w:r>
          </w:p>
        </w:tc>
        <w:tc>
          <w:tcPr>
            <w:tcW w:w="76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320</w:t>
            </w:r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57</w:t>
            </w: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04</w:t>
            </w:r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67</w:t>
            </w: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524939" w:rsidP="00D2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53</w:t>
            </w:r>
            <w:bookmarkStart w:id="0" w:name="_GoBack"/>
            <w:bookmarkEnd w:id="0"/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50BBD" w:rsidP="00D2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5__</w:t>
            </w: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DCE" w:rsidRPr="009A4092" w:rsidTr="00D27DCE">
        <w:tc>
          <w:tcPr>
            <w:tcW w:w="2393" w:type="dxa"/>
          </w:tcPr>
          <w:p w:rsidR="00D27DCE" w:rsidRPr="009A4092" w:rsidRDefault="00D27DCE" w:rsidP="00D27DC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Total Credits</w:t>
            </w:r>
          </w:p>
        </w:tc>
        <w:tc>
          <w:tcPr>
            <w:tcW w:w="724" w:type="dxa"/>
          </w:tcPr>
          <w:p w:rsidR="00D27DCE" w:rsidRPr="009A4092" w:rsidRDefault="00D27DCE" w:rsidP="00D27DC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353" w:type="dxa"/>
          </w:tcPr>
          <w:p w:rsidR="00D27DCE" w:rsidRPr="009A4092" w:rsidRDefault="00D27DCE" w:rsidP="00D27DC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Total Credits</w:t>
            </w:r>
          </w:p>
        </w:tc>
        <w:tc>
          <w:tcPr>
            <w:tcW w:w="764" w:type="dxa"/>
          </w:tcPr>
          <w:p w:rsidR="00D27DCE" w:rsidRPr="009A4092" w:rsidRDefault="00D27DCE" w:rsidP="00D27DC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398" w:type="dxa"/>
          </w:tcPr>
          <w:p w:rsidR="00D27DCE" w:rsidRPr="009A4092" w:rsidRDefault="00D27DCE" w:rsidP="00D27DC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Total Credits</w:t>
            </w:r>
          </w:p>
        </w:tc>
        <w:tc>
          <w:tcPr>
            <w:tcW w:w="718" w:type="dxa"/>
          </w:tcPr>
          <w:p w:rsidR="00D27DCE" w:rsidRPr="009A4092" w:rsidRDefault="00D27DCE" w:rsidP="00D27DC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C419BB" w:rsidRDefault="00C419BB" w:rsidP="00C419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727"/>
        <w:gridCol w:w="2350"/>
        <w:gridCol w:w="767"/>
        <w:gridCol w:w="2398"/>
        <w:gridCol w:w="717"/>
      </w:tblGrid>
      <w:tr w:rsidR="00C419BB" w:rsidRPr="009A4092" w:rsidTr="00C419BB">
        <w:tc>
          <w:tcPr>
            <w:tcW w:w="3192" w:type="dxa"/>
            <w:gridSpan w:val="2"/>
          </w:tcPr>
          <w:p w:rsidR="00C419BB" w:rsidRPr="009A4092" w:rsidRDefault="00C419BB" w:rsidP="006F4CAC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Semester 9</w:t>
            </w:r>
            <w:r>
              <w:rPr>
                <w:rFonts w:ascii="Arial" w:hAnsi="Arial" w:cs="Arial"/>
                <w:b/>
                <w:sz w:val="24"/>
                <w:szCs w:val="20"/>
              </w:rPr>
              <w:t>: Fall 201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>_</w:t>
            </w:r>
          </w:p>
        </w:tc>
        <w:tc>
          <w:tcPr>
            <w:tcW w:w="3192" w:type="dxa"/>
            <w:gridSpan w:val="2"/>
          </w:tcPr>
          <w:p w:rsidR="00C419BB" w:rsidRPr="009A4092" w:rsidRDefault="00C419BB" w:rsidP="006F4CAC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Semester 10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>: Spring 20__</w:t>
            </w:r>
          </w:p>
        </w:tc>
        <w:tc>
          <w:tcPr>
            <w:tcW w:w="3192" w:type="dxa"/>
            <w:gridSpan w:val="2"/>
          </w:tcPr>
          <w:p w:rsidR="00C419BB" w:rsidRDefault="00C419BB" w:rsidP="00C419B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Summer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 xml:space="preserve"> 20__</w:t>
            </w:r>
            <w:r w:rsidR="00C81835">
              <w:rPr>
                <w:rFonts w:ascii="Arial" w:hAnsi="Arial" w:cs="Arial"/>
                <w:b/>
                <w:sz w:val="24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112D19">
              <w:rPr>
                <w:rFonts w:ascii="Arial" w:hAnsi="Arial" w:cs="Arial"/>
                <w:sz w:val="18"/>
                <w:szCs w:val="20"/>
              </w:rPr>
              <w:t>(Choose 1)</w:t>
            </w:r>
          </w:p>
          <w:p w:rsidR="00C419BB" w:rsidRPr="009A4092" w:rsidRDefault="00C419BB" w:rsidP="006F4CAC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Semester 11: Fall </w:t>
            </w:r>
            <w:r w:rsidR="00FC0606">
              <w:rPr>
                <w:rFonts w:ascii="Arial" w:hAnsi="Arial" w:cs="Arial"/>
                <w:b/>
                <w:sz w:val="24"/>
                <w:szCs w:val="20"/>
              </w:rPr>
              <w:t>20__</w:t>
            </w: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81W</w:t>
            </w: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882 (or 897G)</w:t>
            </w: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20163A" w:rsidP="00C41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58</w:t>
            </w: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497G</w:t>
            </w: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20163A" w:rsidP="00C41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 557</w:t>
            </w: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9BB" w:rsidRPr="009A4092" w:rsidTr="00C419BB">
        <w:tc>
          <w:tcPr>
            <w:tcW w:w="2448" w:type="dxa"/>
          </w:tcPr>
          <w:p w:rsidR="00C419BB" w:rsidRPr="009A4092" w:rsidRDefault="00C419BB" w:rsidP="00C419B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Total Credits</w:t>
            </w:r>
          </w:p>
        </w:tc>
        <w:tc>
          <w:tcPr>
            <w:tcW w:w="744" w:type="dxa"/>
          </w:tcPr>
          <w:p w:rsidR="00C419BB" w:rsidRPr="009A4092" w:rsidRDefault="00C419BB" w:rsidP="00C419B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406" w:type="dxa"/>
          </w:tcPr>
          <w:p w:rsidR="00C419BB" w:rsidRPr="009A4092" w:rsidRDefault="00C419BB" w:rsidP="00C419B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Total Credits</w:t>
            </w:r>
          </w:p>
        </w:tc>
        <w:tc>
          <w:tcPr>
            <w:tcW w:w="786" w:type="dxa"/>
          </w:tcPr>
          <w:p w:rsidR="00C419BB" w:rsidRPr="009A4092" w:rsidRDefault="00C419BB" w:rsidP="00C419BB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454" w:type="dxa"/>
          </w:tcPr>
          <w:p w:rsidR="00C419BB" w:rsidRPr="009A4092" w:rsidRDefault="00C419BB" w:rsidP="00C419B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A4092">
              <w:rPr>
                <w:rFonts w:ascii="Arial" w:hAnsi="Arial" w:cs="Arial"/>
                <w:b/>
                <w:sz w:val="24"/>
                <w:szCs w:val="20"/>
              </w:rPr>
              <w:t>Total Credits</w:t>
            </w:r>
          </w:p>
        </w:tc>
        <w:tc>
          <w:tcPr>
            <w:tcW w:w="738" w:type="dxa"/>
          </w:tcPr>
          <w:p w:rsidR="00C419BB" w:rsidRPr="009A4092" w:rsidRDefault="00C419BB" w:rsidP="00C419BB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C419BB" w:rsidRPr="00DF6F43" w:rsidRDefault="00101259" w:rsidP="00C419BB">
      <w:pPr>
        <w:pStyle w:val="Heading2"/>
        <w:tabs>
          <w:tab w:val="clear" w:pos="7560"/>
          <w:tab w:val="clear" w:pos="8280"/>
          <w:tab w:val="right" w:pos="9180"/>
        </w:tabs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noProof/>
          <w:sz w:val="28"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59055</wp:posOffset>
                </wp:positionV>
                <wp:extent cx="685800" cy="685800"/>
                <wp:effectExtent l="3810" t="190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BB" w:rsidRPr="00DB7061" w:rsidRDefault="00C419BB" w:rsidP="00C419BB">
                            <w:pPr>
                              <w:jc w:val="center"/>
                              <w:rPr>
                                <w:sz w:val="60"/>
                              </w:rPr>
                            </w:pPr>
                            <w:r w:rsidRPr="00DB7061">
                              <w:rPr>
                                <w:sz w:val="6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5.05pt;margin-top:4.65pt;width:5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" fillcolor="#cff" stroked="f">
                <v:textbox>
                  <w:txbxContent>
                    <w:p w:rsidR="00C419BB" w:rsidRPr="00DB7061" w:rsidRDefault="00C419BB" w:rsidP="00C419BB">
                      <w:pPr>
                        <w:jc w:val="center"/>
                        <w:rPr>
                          <w:sz w:val="60"/>
                        </w:rPr>
                      </w:pPr>
                      <w:r w:rsidRPr="00DB7061">
                        <w:rPr>
                          <w:sz w:val="6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419BB">
        <w:rPr>
          <w:rFonts w:ascii="Arial" w:hAnsi="Arial" w:cs="Arial"/>
          <w:sz w:val="28"/>
          <w:szCs w:val="28"/>
          <w:u w:val="none"/>
        </w:rPr>
        <w:t>BAE/MAE Program</w:t>
      </w:r>
      <w:r w:rsidR="00C419BB" w:rsidRPr="00DF6F43">
        <w:rPr>
          <w:rFonts w:ascii="Arial" w:hAnsi="Arial" w:cs="Arial"/>
          <w:sz w:val="28"/>
          <w:szCs w:val="28"/>
          <w:u w:val="none"/>
        </w:rPr>
        <w:t xml:space="preserve"> Proposal – </w:t>
      </w:r>
      <w:r w:rsidR="00C419BB">
        <w:rPr>
          <w:rFonts w:ascii="Arial" w:hAnsi="Arial" w:cs="Arial"/>
          <w:sz w:val="28"/>
          <w:szCs w:val="28"/>
          <w:u w:val="none"/>
        </w:rPr>
        <w:t xml:space="preserve">Mechanical (Fall </w:t>
      </w:r>
      <w:r w:rsidR="00FE754D">
        <w:rPr>
          <w:rFonts w:ascii="Arial" w:hAnsi="Arial" w:cs="Arial"/>
          <w:sz w:val="28"/>
          <w:szCs w:val="28"/>
          <w:u w:val="none"/>
        </w:rPr>
        <w:t>2018</w:t>
      </w:r>
      <w:r w:rsidR="00C419BB">
        <w:rPr>
          <w:rFonts w:ascii="Arial" w:hAnsi="Arial" w:cs="Arial"/>
          <w:sz w:val="28"/>
          <w:szCs w:val="28"/>
          <w:u w:val="none"/>
        </w:rPr>
        <w:t>)</w:t>
      </w:r>
      <w:r w:rsidR="00C419BB">
        <w:rPr>
          <w:rFonts w:ascii="Arial" w:hAnsi="Arial" w:cs="Arial"/>
          <w:sz w:val="56"/>
          <w:szCs w:val="56"/>
          <w:u w:val="none"/>
        </w:rPr>
        <w:tab/>
        <w:t>M</w:t>
      </w:r>
    </w:p>
    <w:p w:rsidR="00C419BB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 of Architectural Engineering - </w:t>
      </w:r>
      <w:r w:rsidRPr="00DF6F43">
        <w:rPr>
          <w:rFonts w:ascii="Arial" w:hAnsi="Arial" w:cs="Arial"/>
        </w:rPr>
        <w:t>Integrated Bachelor of Architectural Engineering / Master of Architectural Engineering</w:t>
      </w:r>
      <w:r>
        <w:rPr>
          <w:rFonts w:ascii="Arial" w:hAnsi="Arial" w:cs="Arial"/>
        </w:rPr>
        <w:t xml:space="preserve"> Degree Program </w:t>
      </w:r>
    </w:p>
    <w:p w:rsidR="00C419BB" w:rsidRPr="00DB7061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</w:pPr>
    </w:p>
    <w:p w:rsidR="00C419BB" w:rsidRPr="00DF6F43" w:rsidRDefault="00C419BB" w:rsidP="00C419BB">
      <w:pPr>
        <w:tabs>
          <w:tab w:val="left" w:pos="360"/>
          <w:tab w:val="left" w:pos="108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</w:rPr>
      </w:pPr>
      <w:r w:rsidRPr="00DF6F43">
        <w:rPr>
          <w:rFonts w:ascii="Arial" w:hAnsi="Arial" w:cs="Arial"/>
          <w:b/>
        </w:rPr>
        <w:t>Student Name:</w:t>
      </w:r>
      <w:r>
        <w:rPr>
          <w:rFonts w:ascii="Arial" w:hAnsi="Arial" w:cs="Arial"/>
        </w:rPr>
        <w:tab/>
        <w:t>Date:</w:t>
      </w:r>
    </w:p>
    <w:p w:rsidR="00C419BB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D2C85">
        <w:rPr>
          <w:rFonts w:ascii="Arial" w:hAnsi="Arial" w:cs="Arial"/>
          <w:sz w:val="20"/>
          <w:szCs w:val="20"/>
          <w:u w:val="single"/>
        </w:rPr>
        <w:cr/>
      </w:r>
    </w:p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D2C85">
        <w:rPr>
          <w:rFonts w:ascii="Arial" w:hAnsi="Arial" w:cs="Arial"/>
          <w:b/>
          <w:sz w:val="20"/>
          <w:szCs w:val="20"/>
        </w:rPr>
        <w:t xml:space="preserve">Proposed Program of Study: </w:t>
      </w:r>
      <w:r w:rsidRPr="005D2C85">
        <w:rPr>
          <w:rFonts w:ascii="Arial" w:hAnsi="Arial" w:cs="Arial"/>
          <w:sz w:val="20"/>
          <w:szCs w:val="20"/>
        </w:rPr>
        <w:t>(30 credits - approved sequences are provided on the first page of this document): These courses, when approved, will comprise a student's MAE degree program.  A minimum 3.0 Grade Point Average is required in these courses to receive the MAE degree with the BAE.</w:t>
      </w:r>
    </w:p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419BB" w:rsidRPr="005D2C85" w:rsidRDefault="00C419BB" w:rsidP="00C419BB">
      <w:pPr>
        <w:pStyle w:val="BodyText"/>
        <w:rPr>
          <w:rFonts w:ascii="Arial" w:hAnsi="Arial" w:cs="Arial"/>
          <w:sz w:val="20"/>
        </w:rPr>
      </w:pPr>
      <w:r w:rsidRPr="005D2C85">
        <w:rPr>
          <w:rFonts w:ascii="Arial" w:hAnsi="Arial" w:cs="Arial"/>
          <w:sz w:val="20"/>
        </w:rPr>
        <w:t>If you wish to propose an alternate course than ones listed below, please put a line through the course you plan to drop from this and enter the new course in the blank provided.  For courses listed as electives in the BAE/MAE program, please enter the course number and title.</w:t>
      </w:r>
      <w:r>
        <w:rPr>
          <w:rFonts w:ascii="Arial" w:hAnsi="Arial" w:cs="Arial"/>
          <w:sz w:val="20"/>
        </w:rPr>
        <w:t xml:space="preserve">  Student should state reasons for any substitutions.  Use a separate page if needed.</w:t>
      </w:r>
    </w:p>
    <w:p w:rsidR="00C419BB" w:rsidRPr="008168DD" w:rsidRDefault="008168DD" w:rsidP="00C419BB">
      <w:pPr>
        <w:spacing w:after="0" w:line="240" w:lineRule="auto"/>
        <w:rPr>
          <w:b/>
        </w:rPr>
      </w:pPr>
      <w:r w:rsidRPr="00146D5D">
        <w:rPr>
          <w:b/>
          <w:highlight w:val="yellow"/>
        </w:rPr>
        <w:t>ENTER THE PROPOSED FOUR ADDITIONAL COURSES YOU PLAN TO TAKE BELOW</w:t>
      </w:r>
    </w:p>
    <w:p w:rsidR="00C419BB" w:rsidRDefault="00C419BB" w:rsidP="00C419BB">
      <w:pPr>
        <w:spacing w:after="0" w:line="240" w:lineRule="auto"/>
      </w:pPr>
    </w:p>
    <w:tbl>
      <w:tblPr>
        <w:tblpPr w:leftFromText="180" w:rightFromText="180" w:vertAnchor="page" w:horzAnchor="margin" w:tblpY="529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1188"/>
        <w:gridCol w:w="3060"/>
        <w:gridCol w:w="900"/>
        <w:gridCol w:w="900"/>
        <w:gridCol w:w="953"/>
        <w:gridCol w:w="2107"/>
      </w:tblGrid>
      <w:tr w:rsidR="00C419BB" w:rsidRPr="00D7793D" w:rsidTr="00C419BB">
        <w:trPr>
          <w:trHeight w:val="264"/>
        </w:trPr>
        <w:tc>
          <w:tcPr>
            <w:tcW w:w="720" w:type="dxa"/>
            <w:gridSpan w:val="2"/>
            <w:vMerge w:val="restart"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vMerge w:val="restart"/>
            <w:shd w:val="clear" w:color="auto" w:fill="CCECFF"/>
          </w:tcPr>
          <w:p w:rsidR="00C419BB" w:rsidRPr="00D7793D" w:rsidRDefault="00C419BB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227330">
              <w:rPr>
                <w:rFonts w:ascii="Arial" w:hAnsi="Arial" w:cs="Arial"/>
              </w:rPr>
              <w:t>Course Numbers</w:t>
            </w:r>
          </w:p>
        </w:tc>
        <w:tc>
          <w:tcPr>
            <w:tcW w:w="3060" w:type="dxa"/>
            <w:vMerge w:val="restart"/>
            <w:shd w:val="clear" w:color="auto" w:fill="CCECFF"/>
          </w:tcPr>
          <w:p w:rsidR="00C419BB" w:rsidRPr="00D7793D" w:rsidRDefault="00C419BB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D7793D">
              <w:rPr>
                <w:rFonts w:ascii="Arial" w:hAnsi="Arial" w:cs="Arial"/>
              </w:rPr>
              <w:t>Course Name</w:t>
            </w:r>
          </w:p>
        </w:tc>
        <w:tc>
          <w:tcPr>
            <w:tcW w:w="1800" w:type="dxa"/>
            <w:gridSpan w:val="2"/>
            <w:shd w:val="clear" w:color="auto" w:fill="CCECFF"/>
          </w:tcPr>
          <w:p w:rsidR="00C419BB" w:rsidRPr="00227330" w:rsidRDefault="00C419BB" w:rsidP="00C419B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D7793D">
              <w:rPr>
                <w:rFonts w:ascii="Arial" w:hAnsi="Arial" w:cs="Arial"/>
              </w:rPr>
              <w:t>Degree Requirement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</w:rPr>
            </w:pPr>
            <w:r w:rsidRPr="00D7793D">
              <w:rPr>
                <w:rFonts w:ascii="Arial" w:hAnsi="Arial" w:cs="Arial"/>
              </w:rPr>
              <w:t>Proposed Substitution</w:t>
            </w:r>
          </w:p>
        </w:tc>
      </w:tr>
      <w:tr w:rsidR="00C419BB" w:rsidRPr="00D7793D" w:rsidTr="00C419BB">
        <w:trPr>
          <w:trHeight w:val="264"/>
        </w:trPr>
        <w:tc>
          <w:tcPr>
            <w:tcW w:w="720" w:type="dxa"/>
            <w:gridSpan w:val="2"/>
            <w:vMerge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shd w:val="clear" w:color="auto" w:fill="CCECFF"/>
          </w:tcPr>
          <w:p w:rsidR="00C419BB" w:rsidRPr="00D7793D" w:rsidRDefault="00C419BB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shd w:val="clear" w:color="auto" w:fill="CCECFF"/>
          </w:tcPr>
          <w:p w:rsidR="00C419BB" w:rsidRPr="00D7793D" w:rsidRDefault="00C419BB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 xml:space="preserve">BAE </w:t>
            </w:r>
            <w:r w:rsidRPr="00227330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00" w:type="dxa"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MAE</w:t>
            </w:r>
          </w:p>
        </w:tc>
        <w:tc>
          <w:tcPr>
            <w:tcW w:w="953" w:type="dxa"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2107" w:type="dxa"/>
            <w:shd w:val="clear" w:color="auto" w:fill="CCECFF"/>
          </w:tcPr>
          <w:p w:rsidR="00C419BB" w:rsidRPr="00D7793D" w:rsidRDefault="00C419BB" w:rsidP="00C41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Course Name</w:t>
            </w:r>
          </w:p>
        </w:tc>
      </w:tr>
      <w:tr w:rsidR="0020163A" w:rsidRPr="00D7793D" w:rsidTr="00C419BB">
        <w:trPr>
          <w:trHeight w:val="188"/>
        </w:trPr>
        <w:tc>
          <w:tcPr>
            <w:tcW w:w="360" w:type="dxa"/>
            <w:vMerge w:val="restart"/>
            <w:shd w:val="clear" w:color="auto" w:fill="auto"/>
            <w:textDirection w:val="btLr"/>
          </w:tcPr>
          <w:p w:rsidR="0020163A" w:rsidRPr="00D7793D" w:rsidRDefault="0020163A" w:rsidP="0020163A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position w:val="6"/>
                <w:sz w:val="20"/>
                <w:szCs w:val="20"/>
              </w:rPr>
              <w:t xml:space="preserve">AE Option Specific Courses 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20163A" w:rsidRPr="00D7793D" w:rsidRDefault="0020163A" w:rsidP="0020163A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 xml:space="preserve">MAE Required Courses </w:t>
            </w:r>
            <w:r w:rsidRPr="00D7793D">
              <w:rPr>
                <w:rFonts w:ascii="Arial" w:hAnsi="Arial" w:cs="Arial"/>
                <w:position w:val="6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88" w:type="dxa"/>
            <w:shd w:val="clear" w:color="auto" w:fill="D9D9D9"/>
          </w:tcPr>
          <w:p w:rsidR="0020163A" w:rsidRPr="00DD713F" w:rsidRDefault="0020163A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AE 454 </w:t>
            </w:r>
          </w:p>
        </w:tc>
        <w:tc>
          <w:tcPr>
            <w:tcW w:w="3060" w:type="dxa"/>
            <w:shd w:val="clear" w:color="auto" w:fill="D9D9D9"/>
          </w:tcPr>
          <w:p w:rsidR="0020163A" w:rsidRPr="00DD713F" w:rsidRDefault="0020163A" w:rsidP="0020163A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dvanced HVAC</w:t>
            </w:r>
          </w:p>
          <w:p w:rsidR="0020163A" w:rsidRPr="00DD713F" w:rsidRDefault="0020163A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AC">
              <w:rPr>
                <w:rFonts w:ascii="Arial" w:hAnsi="Arial" w:cs="Arial"/>
                <w:sz w:val="20"/>
                <w:szCs w:val="20"/>
              </w:rPr>
              <w:t>Note C</w:t>
            </w:r>
          </w:p>
        </w:tc>
        <w:tc>
          <w:tcPr>
            <w:tcW w:w="900" w:type="dxa"/>
            <w:shd w:val="clear" w:color="auto" w:fill="D9D9D9"/>
          </w:tcPr>
          <w:p w:rsidR="0020163A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953" w:type="dxa"/>
            <w:shd w:val="clear" w:color="auto" w:fill="D9D9D9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D9D9D9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63A" w:rsidRPr="00D7793D" w:rsidTr="00C419BB">
        <w:trPr>
          <w:trHeight w:val="264"/>
        </w:trPr>
        <w:tc>
          <w:tcPr>
            <w:tcW w:w="360" w:type="dxa"/>
            <w:vMerge/>
            <w:shd w:val="clear" w:color="auto" w:fill="auto"/>
          </w:tcPr>
          <w:p w:rsidR="0020163A" w:rsidRPr="00D7793D" w:rsidRDefault="0020163A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20163A" w:rsidRPr="00D7793D" w:rsidRDefault="0020163A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9D9D9"/>
          </w:tcPr>
          <w:p w:rsidR="0020163A" w:rsidRPr="00DD713F" w:rsidRDefault="0020163A" w:rsidP="00BC58CC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AE </w:t>
            </w:r>
            <w:r w:rsidR="00BC58CC">
              <w:rPr>
                <w:rFonts w:ascii="Arial" w:hAnsi="Arial" w:cs="Arial"/>
              </w:rPr>
              <w:t xml:space="preserve">467 </w:t>
            </w:r>
          </w:p>
        </w:tc>
        <w:tc>
          <w:tcPr>
            <w:tcW w:w="3060" w:type="dxa"/>
            <w:shd w:val="clear" w:color="auto" w:fill="D9D9D9"/>
          </w:tcPr>
          <w:p w:rsidR="0020163A" w:rsidRPr="00DD713F" w:rsidRDefault="00BC58CC" w:rsidP="00BC58CC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Advanced Building Electrical System Design 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C</w:t>
            </w:r>
          </w:p>
        </w:tc>
        <w:tc>
          <w:tcPr>
            <w:tcW w:w="900" w:type="dxa"/>
            <w:shd w:val="clear" w:color="auto" w:fill="D9D9D9"/>
          </w:tcPr>
          <w:p w:rsidR="0020163A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953" w:type="dxa"/>
            <w:shd w:val="clear" w:color="auto" w:fill="D9D9D9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D9D9D9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FCE" w:rsidRPr="00D7793D" w:rsidTr="00C419BB">
        <w:trPr>
          <w:trHeight w:val="264"/>
        </w:trPr>
        <w:tc>
          <w:tcPr>
            <w:tcW w:w="360" w:type="dxa"/>
            <w:vMerge/>
            <w:shd w:val="clear" w:color="auto" w:fill="auto"/>
          </w:tcPr>
          <w:p w:rsidR="00354FCE" w:rsidRPr="00D7793D" w:rsidRDefault="00354FCE" w:rsidP="0035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354FCE" w:rsidRPr="00D7793D" w:rsidRDefault="00354FCE" w:rsidP="0035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CFFCC"/>
          </w:tcPr>
          <w:p w:rsidR="00354FCE" w:rsidRPr="00DD713F" w:rsidRDefault="00354FCE" w:rsidP="00354FCE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 4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060" w:type="dxa"/>
            <w:shd w:val="clear" w:color="auto" w:fill="CCFFCC"/>
          </w:tcPr>
          <w:p w:rsidR="00354FCE" w:rsidRPr="00DD713F" w:rsidRDefault="00354FCE" w:rsidP="00354F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C Control Systems</w:t>
            </w:r>
          </w:p>
          <w:p w:rsidR="00354FCE" w:rsidRPr="00DD713F" w:rsidRDefault="00354FCE" w:rsidP="00354F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CCFFCC"/>
          </w:tcPr>
          <w:p w:rsidR="00354FCE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00" w:type="dxa"/>
            <w:shd w:val="clear" w:color="auto" w:fill="CCFFCC"/>
          </w:tcPr>
          <w:p w:rsidR="00354FCE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53" w:type="dxa"/>
            <w:shd w:val="clear" w:color="auto" w:fill="CCFFCC"/>
          </w:tcPr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CCFFCC"/>
          </w:tcPr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63A" w:rsidRPr="00D7793D" w:rsidTr="00C419BB">
        <w:trPr>
          <w:trHeight w:val="264"/>
        </w:trPr>
        <w:tc>
          <w:tcPr>
            <w:tcW w:w="360" w:type="dxa"/>
            <w:vMerge/>
            <w:shd w:val="clear" w:color="auto" w:fill="auto"/>
          </w:tcPr>
          <w:p w:rsidR="0020163A" w:rsidRPr="00D7793D" w:rsidRDefault="0020163A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20163A" w:rsidRPr="00D7793D" w:rsidRDefault="0020163A" w:rsidP="002016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CFFCC"/>
          </w:tcPr>
          <w:p w:rsidR="0020163A" w:rsidRPr="00DD713F" w:rsidRDefault="0020163A" w:rsidP="00BC58CC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 4</w:t>
            </w:r>
            <w:r w:rsidR="00BC58CC">
              <w:rPr>
                <w:rFonts w:ascii="Arial" w:hAnsi="Arial" w:cs="Arial"/>
              </w:rPr>
              <w:t>58</w:t>
            </w:r>
          </w:p>
        </w:tc>
        <w:tc>
          <w:tcPr>
            <w:tcW w:w="3060" w:type="dxa"/>
            <w:shd w:val="clear" w:color="auto" w:fill="CCFFCC"/>
          </w:tcPr>
          <w:p w:rsidR="00BC58CC" w:rsidRPr="00DD713F" w:rsidRDefault="00BC58CC" w:rsidP="00BC58CC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dvanced Acoustics</w:t>
            </w:r>
          </w:p>
          <w:p w:rsidR="0020163A" w:rsidRPr="00DD713F" w:rsidRDefault="0020163A" w:rsidP="002016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CCFFCC"/>
          </w:tcPr>
          <w:p w:rsidR="0020163A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00" w:type="dxa"/>
            <w:shd w:val="clear" w:color="auto" w:fill="CCFFCC"/>
          </w:tcPr>
          <w:p w:rsidR="0020163A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53" w:type="dxa"/>
            <w:shd w:val="clear" w:color="auto" w:fill="CCFFCC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CCFFCC"/>
          </w:tcPr>
          <w:p w:rsidR="0020163A" w:rsidRPr="00D7793D" w:rsidRDefault="0020163A" w:rsidP="002016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FCE" w:rsidRPr="00D7793D" w:rsidTr="00C419BB">
        <w:trPr>
          <w:trHeight w:val="264"/>
        </w:trPr>
        <w:tc>
          <w:tcPr>
            <w:tcW w:w="360" w:type="dxa"/>
            <w:vMerge/>
            <w:shd w:val="clear" w:color="auto" w:fill="auto"/>
          </w:tcPr>
          <w:p w:rsidR="00354FCE" w:rsidRPr="00D7793D" w:rsidRDefault="00354FCE" w:rsidP="0035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354FCE" w:rsidRPr="00D7793D" w:rsidRDefault="00354FCE" w:rsidP="0035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CFFCC"/>
          </w:tcPr>
          <w:p w:rsidR="00354FCE" w:rsidRPr="00DD713F" w:rsidRDefault="00354FCE" w:rsidP="00354FCE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557</w:t>
            </w:r>
          </w:p>
        </w:tc>
        <w:tc>
          <w:tcPr>
            <w:tcW w:w="3060" w:type="dxa"/>
            <w:shd w:val="clear" w:color="auto" w:fill="CCFFCC"/>
          </w:tcPr>
          <w:p w:rsidR="00354FCE" w:rsidRPr="00DD713F" w:rsidRDefault="00354FCE" w:rsidP="00354FCE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 xml:space="preserve">Central Cooling Systems </w:t>
            </w:r>
          </w:p>
          <w:p w:rsidR="00354FCE" w:rsidRPr="00DD713F" w:rsidRDefault="00354FCE" w:rsidP="00354F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E Department Elective)</w:t>
            </w:r>
          </w:p>
        </w:tc>
        <w:tc>
          <w:tcPr>
            <w:tcW w:w="900" w:type="dxa"/>
            <w:shd w:val="clear" w:color="auto" w:fill="CCFFCC"/>
          </w:tcPr>
          <w:p w:rsidR="00354FCE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00" w:type="dxa"/>
            <w:shd w:val="clear" w:color="auto" w:fill="CCFFCC"/>
          </w:tcPr>
          <w:p w:rsidR="00354FCE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53" w:type="dxa"/>
            <w:shd w:val="clear" w:color="auto" w:fill="CCFFCC"/>
          </w:tcPr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CCFFCC"/>
          </w:tcPr>
          <w:p w:rsidR="00354FCE" w:rsidRPr="00D7793D" w:rsidRDefault="00354FCE" w:rsidP="00354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995" w:rsidRPr="00D7793D" w:rsidTr="00C419BB">
        <w:trPr>
          <w:trHeight w:val="264"/>
        </w:trPr>
        <w:tc>
          <w:tcPr>
            <w:tcW w:w="360" w:type="dxa"/>
            <w:vMerge/>
            <w:shd w:val="clear" w:color="auto" w:fill="auto"/>
          </w:tcPr>
          <w:p w:rsidR="00BA4995" w:rsidRPr="00D7793D" w:rsidRDefault="00BA4995" w:rsidP="00BA4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BA4995" w:rsidRPr="00D7793D" w:rsidRDefault="00BA4995" w:rsidP="00BA4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CCFFCC"/>
          </w:tcPr>
          <w:p w:rsidR="00BA4995" w:rsidRPr="00DD713F" w:rsidRDefault="00BA4995" w:rsidP="00BA4995">
            <w:pPr>
              <w:spacing w:after="0" w:line="240" w:lineRule="auto"/>
              <w:rPr>
                <w:rFonts w:ascii="Arial" w:hAnsi="Arial" w:cs="Arial"/>
              </w:rPr>
            </w:pPr>
            <w:r w:rsidRPr="00DD713F">
              <w:rPr>
                <w:rFonts w:ascii="Arial" w:hAnsi="Arial" w:cs="Arial"/>
              </w:rPr>
              <w:t>AE 558</w:t>
            </w:r>
          </w:p>
        </w:tc>
        <w:tc>
          <w:tcPr>
            <w:tcW w:w="3060" w:type="dxa"/>
            <w:shd w:val="clear" w:color="auto" w:fill="CCFFCC"/>
          </w:tcPr>
          <w:p w:rsidR="00BA4995" w:rsidRPr="00227330" w:rsidRDefault="00BA4995" w:rsidP="00BA4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793D">
              <w:rPr>
                <w:rFonts w:ascii="Arial" w:hAnsi="Arial" w:cs="Arial"/>
              </w:rPr>
              <w:t>MAE Elective (500-level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CCFFCC"/>
          </w:tcPr>
          <w:p w:rsidR="00BA4995" w:rsidRDefault="00BA4995" w:rsidP="00BA4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A4995" w:rsidRPr="00D7793D" w:rsidRDefault="00BA4995" w:rsidP="00BA4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00" w:type="dxa"/>
            <w:shd w:val="clear" w:color="auto" w:fill="CCFFCC"/>
          </w:tcPr>
          <w:p w:rsidR="00BA4995" w:rsidRDefault="00BA4995" w:rsidP="00BA4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A4995" w:rsidRPr="00D7793D" w:rsidRDefault="00BA4995" w:rsidP="00BA4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G</w:t>
            </w:r>
          </w:p>
        </w:tc>
        <w:tc>
          <w:tcPr>
            <w:tcW w:w="953" w:type="dxa"/>
            <w:shd w:val="clear" w:color="auto" w:fill="CCFFCC"/>
          </w:tcPr>
          <w:p w:rsidR="00BA4995" w:rsidRPr="00D7793D" w:rsidRDefault="00BA4995" w:rsidP="00BA4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CCFFCC"/>
          </w:tcPr>
          <w:p w:rsidR="00BA4995" w:rsidRPr="00D7793D" w:rsidRDefault="00BA4995" w:rsidP="00BA4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CAC" w:rsidRPr="00D7793D" w:rsidTr="00C419BB">
        <w:trPr>
          <w:trHeight w:val="281"/>
        </w:trPr>
        <w:tc>
          <w:tcPr>
            <w:tcW w:w="360" w:type="dxa"/>
            <w:vMerge w:val="restart"/>
            <w:shd w:val="clear" w:color="auto" w:fill="E0E0E0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99"/>
          </w:tcPr>
          <w:p w:rsidR="006F4CAC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</w:rPr>
              <w:t xml:space="preserve">AE 882 </w:t>
            </w:r>
            <w:r w:rsidRPr="00227330">
              <w:rPr>
                <w:rFonts w:ascii="Arial" w:hAnsi="Arial" w:cs="Arial"/>
                <w:vertAlign w:val="superscript"/>
              </w:rPr>
              <w:t>a</w:t>
            </w:r>
            <w:r w:rsidRPr="00D77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99"/>
          </w:tcPr>
          <w:p w:rsidR="006F4CAC" w:rsidRPr="006F4CAC" w:rsidRDefault="006F4CAC" w:rsidP="006F4CAC">
            <w:pPr>
              <w:spacing w:after="0" w:line="240" w:lineRule="auto"/>
              <w:rPr>
                <w:rFonts w:ascii="Arial" w:hAnsi="Arial" w:cs="Arial"/>
              </w:rPr>
            </w:pPr>
            <w:r w:rsidRPr="006F4CAC">
              <w:rPr>
                <w:rFonts w:ascii="Arial" w:hAnsi="Arial" w:cs="Arial"/>
              </w:rPr>
              <w:t>Capstone Project for BAE/MAE Students (or AE 897G)</w:t>
            </w:r>
          </w:p>
        </w:tc>
        <w:tc>
          <w:tcPr>
            <w:tcW w:w="900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99"/>
          </w:tcPr>
          <w:p w:rsidR="006F4CAC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953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CAC" w:rsidRPr="00D7793D" w:rsidTr="00C419BB">
        <w:trPr>
          <w:trHeight w:val="281"/>
        </w:trPr>
        <w:tc>
          <w:tcPr>
            <w:tcW w:w="360" w:type="dxa"/>
            <w:vMerge/>
            <w:shd w:val="clear" w:color="auto" w:fill="E0E0E0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99"/>
          </w:tcPr>
          <w:p w:rsidR="006F4CAC" w:rsidRPr="00227330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793D">
              <w:rPr>
                <w:rFonts w:ascii="Arial" w:hAnsi="Arial" w:cs="Arial"/>
              </w:rPr>
              <w:t>MAE Elective (500-level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99"/>
          </w:tcPr>
          <w:p w:rsidR="006F4CAC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953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CAC" w:rsidRPr="00D7793D" w:rsidTr="00C419BB">
        <w:trPr>
          <w:trHeight w:val="281"/>
        </w:trPr>
        <w:tc>
          <w:tcPr>
            <w:tcW w:w="360" w:type="dxa"/>
            <w:vMerge/>
            <w:shd w:val="clear" w:color="auto" w:fill="E0E0E0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99"/>
          </w:tcPr>
          <w:p w:rsidR="006F4CAC" w:rsidRPr="00227330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793D">
              <w:rPr>
                <w:rFonts w:ascii="Arial" w:hAnsi="Arial" w:cs="Arial"/>
              </w:rPr>
              <w:t>MAE Elective (500-level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99"/>
          </w:tcPr>
          <w:p w:rsidR="006F4CAC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953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CAC" w:rsidRPr="00D7793D" w:rsidTr="00C419BB">
        <w:trPr>
          <w:trHeight w:val="281"/>
        </w:trPr>
        <w:tc>
          <w:tcPr>
            <w:tcW w:w="360" w:type="dxa"/>
            <w:vMerge/>
            <w:shd w:val="clear" w:color="auto" w:fill="E0E0E0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99"/>
          </w:tcPr>
          <w:p w:rsidR="006F4CAC" w:rsidRPr="00227330" w:rsidRDefault="006F4CAC" w:rsidP="006F4C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793D">
              <w:rPr>
                <w:rFonts w:ascii="Arial" w:hAnsi="Arial" w:cs="Arial"/>
              </w:rPr>
              <w:t>MAE Elective (500-level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99"/>
          </w:tcPr>
          <w:p w:rsidR="006F4CAC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93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</w:t>
            </w:r>
          </w:p>
        </w:tc>
        <w:tc>
          <w:tcPr>
            <w:tcW w:w="953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99"/>
          </w:tcPr>
          <w:p w:rsidR="006F4CAC" w:rsidRPr="00D7793D" w:rsidRDefault="006F4CAC" w:rsidP="006F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27330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When combined with AE 497, this replaces AE 482 for MAE students</w:t>
      </w:r>
    </w:p>
    <w:p w:rsidR="00C419BB" w:rsidRPr="00227330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227330">
        <w:rPr>
          <w:rFonts w:ascii="Arial" w:hAnsi="Arial" w:cs="Arial"/>
          <w:sz w:val="20"/>
          <w:szCs w:val="20"/>
          <w:vertAlign w:val="superscript"/>
        </w:rPr>
        <w:t>b</w:t>
      </w:r>
      <w:proofErr w:type="gramEnd"/>
      <w:r w:rsidRPr="00227330">
        <w:rPr>
          <w:rFonts w:ascii="Arial" w:hAnsi="Arial" w:cs="Arial"/>
          <w:sz w:val="20"/>
          <w:szCs w:val="20"/>
        </w:rPr>
        <w:t xml:space="preserve"> A specific course must be listed on this page for electives and worked in the schedule on the </w:t>
      </w:r>
      <w:r>
        <w:rPr>
          <w:rFonts w:ascii="Arial" w:hAnsi="Arial" w:cs="Arial"/>
          <w:sz w:val="20"/>
          <w:szCs w:val="20"/>
        </w:rPr>
        <w:t>previous</w:t>
      </w:r>
      <w:r w:rsidRPr="00227330">
        <w:rPr>
          <w:rFonts w:ascii="Arial" w:hAnsi="Arial" w:cs="Arial"/>
          <w:sz w:val="20"/>
          <w:szCs w:val="20"/>
        </w:rPr>
        <w:t xml:space="preserve"> page.</w:t>
      </w:r>
    </w:p>
    <w:p w:rsidR="00C419BB" w:rsidRPr="00227330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c</w:t>
      </w:r>
      <w:proofErr w:type="gramEnd"/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B6AAC">
        <w:rPr>
          <w:rFonts w:ascii="Arial" w:hAnsi="Arial" w:cs="Arial"/>
          <w:sz w:val="20"/>
          <w:szCs w:val="20"/>
        </w:rPr>
        <w:t xml:space="preserve">These courses are </w:t>
      </w:r>
      <w:r w:rsidR="00DC5DC3">
        <w:rPr>
          <w:rFonts w:ascii="Arial" w:hAnsi="Arial" w:cs="Arial"/>
          <w:sz w:val="20"/>
          <w:szCs w:val="20"/>
        </w:rPr>
        <w:t xml:space="preserve">accounted for in </w:t>
      </w:r>
      <w:r w:rsidRPr="004B6AAC">
        <w:rPr>
          <w:rFonts w:ascii="Arial" w:hAnsi="Arial" w:cs="Arial"/>
          <w:sz w:val="20"/>
          <w:szCs w:val="20"/>
        </w:rPr>
        <w:t>the graduate component of the BAE/MAE program</w:t>
      </w:r>
      <w:r w:rsidRPr="004B6AAC">
        <w:rPr>
          <w:rFonts w:ascii="Arial" w:hAnsi="Arial" w:cs="Arial"/>
          <w:sz w:val="18"/>
          <w:szCs w:val="18"/>
        </w:rPr>
        <w:t>.</w:t>
      </w:r>
      <w:r w:rsidRPr="004B6AAC">
        <w:rPr>
          <w:rFonts w:ascii="Arial" w:hAnsi="Arial" w:cs="Arial"/>
          <w:sz w:val="20"/>
          <w:szCs w:val="20"/>
        </w:rPr>
        <w:t xml:space="preserve"> See first page for more information on degree requirement accounting.</w:t>
      </w:r>
    </w:p>
    <w:p w:rsidR="00C419BB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419BB" w:rsidRPr="005D2C85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: </w:t>
      </w:r>
      <w:r w:rsidRPr="005D2C85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5D2C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D2C85">
        <w:rPr>
          <w:rFonts w:ascii="Arial" w:hAnsi="Arial" w:cs="Arial"/>
          <w:sz w:val="20"/>
          <w:szCs w:val="20"/>
        </w:rPr>
        <w:t>Date: ___________________________</w:t>
      </w:r>
    </w:p>
    <w:p w:rsidR="00C419BB" w:rsidRDefault="00C419BB" w:rsidP="00C419B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D2C85">
        <w:rPr>
          <w:rFonts w:ascii="Arial" w:hAnsi="Arial" w:cs="Arial"/>
          <w:sz w:val="20"/>
          <w:szCs w:val="20"/>
        </w:rPr>
        <w:tab/>
        <w:t>(Graduate Program Office</w:t>
      </w:r>
      <w:r>
        <w:rPr>
          <w:rFonts w:ascii="Arial" w:hAnsi="Arial" w:cs="Arial"/>
          <w:sz w:val="20"/>
          <w:szCs w:val="20"/>
        </w:rPr>
        <w:t>r</w:t>
      </w:r>
      <w:r w:rsidRPr="005D2C85">
        <w:rPr>
          <w:rFonts w:ascii="Arial" w:hAnsi="Arial" w:cs="Arial"/>
          <w:sz w:val="20"/>
          <w:szCs w:val="20"/>
        </w:rPr>
        <w:t>)</w:t>
      </w:r>
    </w:p>
    <w:p w:rsidR="0078471F" w:rsidRPr="005D2C85" w:rsidRDefault="0078471F" w:rsidP="0078471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Arial" w:hAnsi="Arial" w:cs="Arial"/>
          <w:sz w:val="20"/>
          <w:szCs w:val="20"/>
        </w:rPr>
      </w:pPr>
    </w:p>
    <w:p w:rsidR="00AC189F" w:rsidRDefault="00AC189F"/>
    <w:sectPr w:rsidR="00AC189F" w:rsidSect="007847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C4ED9"/>
    <w:multiLevelType w:val="hybridMultilevel"/>
    <w:tmpl w:val="2E5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0945"/>
    <w:multiLevelType w:val="hybridMultilevel"/>
    <w:tmpl w:val="9F0A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02CE4"/>
    <w:multiLevelType w:val="hybridMultilevel"/>
    <w:tmpl w:val="B72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5C86"/>
    <w:multiLevelType w:val="hybridMultilevel"/>
    <w:tmpl w:val="7A44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08"/>
    <w:rsid w:val="000533C3"/>
    <w:rsid w:val="000B6A20"/>
    <w:rsid w:val="00101259"/>
    <w:rsid w:val="00112D19"/>
    <w:rsid w:val="001B7CF6"/>
    <w:rsid w:val="0020163A"/>
    <w:rsid w:val="002963C3"/>
    <w:rsid w:val="002C7F36"/>
    <w:rsid w:val="002D0E0B"/>
    <w:rsid w:val="002F1ABE"/>
    <w:rsid w:val="003518E6"/>
    <w:rsid w:val="00354FCE"/>
    <w:rsid w:val="00386C2C"/>
    <w:rsid w:val="003D186D"/>
    <w:rsid w:val="003E0437"/>
    <w:rsid w:val="00491192"/>
    <w:rsid w:val="004B6AAC"/>
    <w:rsid w:val="00511EFE"/>
    <w:rsid w:val="00524939"/>
    <w:rsid w:val="005300B6"/>
    <w:rsid w:val="006216B2"/>
    <w:rsid w:val="006679CF"/>
    <w:rsid w:val="00670271"/>
    <w:rsid w:val="006F4CAC"/>
    <w:rsid w:val="00734F76"/>
    <w:rsid w:val="0078471F"/>
    <w:rsid w:val="007A6200"/>
    <w:rsid w:val="008168DD"/>
    <w:rsid w:val="0086791D"/>
    <w:rsid w:val="009129C7"/>
    <w:rsid w:val="00987839"/>
    <w:rsid w:val="00994C77"/>
    <w:rsid w:val="009A4092"/>
    <w:rsid w:val="009D657D"/>
    <w:rsid w:val="00A30531"/>
    <w:rsid w:val="00A55F73"/>
    <w:rsid w:val="00A637BC"/>
    <w:rsid w:val="00AC189F"/>
    <w:rsid w:val="00B375D6"/>
    <w:rsid w:val="00B40ABE"/>
    <w:rsid w:val="00B6080E"/>
    <w:rsid w:val="00BA22EC"/>
    <w:rsid w:val="00BA4995"/>
    <w:rsid w:val="00BC58CC"/>
    <w:rsid w:val="00C419BB"/>
    <w:rsid w:val="00C4287A"/>
    <w:rsid w:val="00C76F31"/>
    <w:rsid w:val="00C80E10"/>
    <w:rsid w:val="00C81835"/>
    <w:rsid w:val="00C83D28"/>
    <w:rsid w:val="00C94A3D"/>
    <w:rsid w:val="00D27DCE"/>
    <w:rsid w:val="00D47408"/>
    <w:rsid w:val="00D50BBD"/>
    <w:rsid w:val="00DB71AD"/>
    <w:rsid w:val="00DC5DC3"/>
    <w:rsid w:val="00EB608B"/>
    <w:rsid w:val="00F075FA"/>
    <w:rsid w:val="00F82794"/>
    <w:rsid w:val="00FA21BF"/>
    <w:rsid w:val="00FC0606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9F3E1-FE9C-419B-B4F7-1E127001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7839"/>
    <w:pPr>
      <w:keepNext/>
      <w:tabs>
        <w:tab w:val="left" w:pos="936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B6A20"/>
    <w:rPr>
      <w:b/>
      <w:bCs/>
    </w:rPr>
  </w:style>
  <w:style w:type="paragraph" w:styleId="ListParagraph">
    <w:name w:val="List Paragraph"/>
    <w:basedOn w:val="Normal"/>
    <w:uiPriority w:val="34"/>
    <w:qFormat/>
    <w:rsid w:val="000B6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87839"/>
    <w:rPr>
      <w:rFonts w:ascii="Times New Roman" w:eastAsia="Times New Roman" w:hAnsi="Times New Roman" w:cs="Times New Roman"/>
      <w:b/>
      <w:szCs w:val="20"/>
      <w:u w:val="single"/>
    </w:rPr>
  </w:style>
  <w:style w:type="paragraph" w:styleId="BodyText">
    <w:name w:val="Body Text"/>
    <w:basedOn w:val="Normal"/>
    <w:link w:val="BodyTextChar"/>
    <w:rsid w:val="00987839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783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3D1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A6A-296C-4694-8779-7447305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nagan</dc:creator>
  <cp:lastModifiedBy>Richard Mistrick</cp:lastModifiedBy>
  <cp:revision>6</cp:revision>
  <cp:lastPrinted>2011-09-23T12:48:00Z</cp:lastPrinted>
  <dcterms:created xsi:type="dcterms:W3CDTF">2018-07-05T18:35:00Z</dcterms:created>
  <dcterms:modified xsi:type="dcterms:W3CDTF">2018-07-13T19:50:00Z</dcterms:modified>
</cp:coreProperties>
</file>